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6F7F" w14:textId="3302271B" w:rsidR="00291692" w:rsidRDefault="00AA4AAA">
      <w:r>
        <w:rPr>
          <w:noProof/>
        </w:rPr>
        <mc:AlternateContent>
          <mc:Choice Requires="wps">
            <w:drawing>
              <wp:anchor distT="0" distB="0" distL="114300" distR="114300" simplePos="0" relativeHeight="251658240" behindDoc="0" locked="0" layoutInCell="1" allowOverlap="1" wp14:anchorId="126A159C" wp14:editId="4A0FB176">
                <wp:simplePos x="0" y="0"/>
                <wp:positionH relativeFrom="column">
                  <wp:posOffset>1287780</wp:posOffset>
                </wp:positionH>
                <wp:positionV relativeFrom="paragraph">
                  <wp:posOffset>113030</wp:posOffset>
                </wp:positionV>
                <wp:extent cx="2855875" cy="71183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87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533F" w14:textId="77777777" w:rsidR="004D6A20" w:rsidRPr="00413396" w:rsidRDefault="004D6A20" w:rsidP="00E40C57">
                            <w:pPr>
                              <w:tabs>
                                <w:tab w:val="left" w:pos="2430"/>
                              </w:tabs>
                              <w:rPr>
                                <w:rFonts w:ascii="Arial Narrow" w:hAnsi="Arial Narrow" w:cs="Microsoft Sans Serif"/>
                                <w:b/>
                                <w:sz w:val="18"/>
                                <w:szCs w:val="18"/>
                              </w:rPr>
                            </w:pPr>
                            <w:r w:rsidRPr="00413396">
                              <w:rPr>
                                <w:rFonts w:ascii="Arial Narrow" w:hAnsi="Arial Narrow" w:cs="Microsoft Sans Serif"/>
                                <w:b/>
                                <w:sz w:val="18"/>
                                <w:szCs w:val="18"/>
                              </w:rPr>
                              <w:t>SAN FRANCISCO BAY AREA RAPID TRANSIT DISTRICT</w:t>
                            </w:r>
                          </w:p>
                          <w:p w14:paraId="4C077446" w14:textId="65579D4D" w:rsidR="004D6A20" w:rsidRPr="00413396" w:rsidRDefault="000253BF" w:rsidP="00E40C57">
                            <w:pPr>
                              <w:tabs>
                                <w:tab w:val="left" w:pos="2430"/>
                              </w:tabs>
                              <w:rPr>
                                <w:rFonts w:ascii="Microsoft Sans Serif" w:hAnsi="Microsoft Sans Serif" w:cs="Microsoft Sans Serif"/>
                                <w:b/>
                                <w:sz w:val="18"/>
                                <w:szCs w:val="18"/>
                              </w:rPr>
                            </w:pPr>
                            <w:r>
                              <w:rPr>
                                <w:rFonts w:ascii="Arial Narrow" w:hAnsi="Arial Narrow" w:cs="Microsoft Sans Serif"/>
                                <w:sz w:val="18"/>
                                <w:szCs w:val="18"/>
                              </w:rPr>
                              <w:t>2150 Webster Street</w:t>
                            </w:r>
                            <w:r w:rsidR="004D6A20" w:rsidRPr="00413396">
                              <w:rPr>
                                <w:rFonts w:ascii="Arial Narrow" w:hAnsi="Arial Narrow" w:cs="Microsoft Sans Serif"/>
                                <w:sz w:val="18"/>
                                <w:szCs w:val="18"/>
                              </w:rPr>
                              <w:t>, P.O. Box 12688</w:t>
                            </w:r>
                          </w:p>
                          <w:p w14:paraId="550479D8" w14:textId="77777777" w:rsidR="004D6A20" w:rsidRPr="00413396" w:rsidRDefault="004D6A20" w:rsidP="00E40C57">
                            <w:pPr>
                              <w:tabs>
                                <w:tab w:val="left" w:pos="2430"/>
                              </w:tabs>
                              <w:rPr>
                                <w:rFonts w:ascii="Arial Narrow" w:hAnsi="Arial Narrow" w:cs="Microsoft Sans Serif"/>
                                <w:sz w:val="18"/>
                                <w:szCs w:val="18"/>
                              </w:rPr>
                            </w:pPr>
                            <w:r w:rsidRPr="00413396">
                              <w:rPr>
                                <w:rFonts w:ascii="Arial Narrow" w:hAnsi="Arial Narrow" w:cs="Microsoft Sans Serif"/>
                                <w:sz w:val="18"/>
                                <w:szCs w:val="18"/>
                              </w:rPr>
                              <w:t>Oakland, CA 94604-2688</w:t>
                            </w:r>
                          </w:p>
                          <w:p w14:paraId="079C6B21" w14:textId="42C657F0" w:rsidR="004D6A20" w:rsidRPr="003D5FCD" w:rsidRDefault="004D6A20" w:rsidP="003D5FCD">
                            <w:pPr>
                              <w:tabs>
                                <w:tab w:val="left" w:pos="2430"/>
                              </w:tabs>
                              <w:rPr>
                                <w:rFonts w:ascii="Arial Narrow" w:hAnsi="Arial Narrow" w:cs="Microsoft Sans Serif"/>
                                <w:sz w:val="18"/>
                                <w:szCs w:val="18"/>
                              </w:rPr>
                            </w:pPr>
                            <w:r w:rsidRPr="00413396">
                              <w:rPr>
                                <w:rFonts w:ascii="Arial Narrow" w:hAnsi="Arial Narrow" w:cs="Microsoft Sans Serif"/>
                                <w:sz w:val="18"/>
                                <w:szCs w:val="18"/>
                              </w:rPr>
                              <w:t>(510) 464-6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6A159C" id="_x0000_t202" coordsize="21600,21600" o:spt="202" path="m,l,21600r21600,l21600,xe">
                <v:stroke joinstyle="miter"/>
                <v:path gradientshapeok="t" o:connecttype="rect"/>
              </v:shapetype>
              <v:shape id="Text Box 4" o:spid="_x0000_s1026" type="#_x0000_t202" style="position:absolute;margin-left:101.4pt;margin-top:8.9pt;width:224.8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" filled="f" stroked="f">
                <v:textbox>
                  <w:txbxContent>
                    <w:p w14:paraId="4C75533F" w14:textId="77777777" w:rsidR="004D6A20" w:rsidRPr="00413396" w:rsidRDefault="004D6A20" w:rsidP="00E40C57">
                      <w:pPr>
                        <w:tabs>
                          <w:tab w:val="left" w:pos="2430"/>
                        </w:tabs>
                        <w:rPr>
                          <w:rFonts w:ascii="Arial Narrow" w:hAnsi="Arial Narrow" w:cs="Microsoft Sans Serif"/>
                          <w:b/>
                          <w:sz w:val="18"/>
                          <w:szCs w:val="18"/>
                        </w:rPr>
                      </w:pPr>
                      <w:r w:rsidRPr="00413396">
                        <w:rPr>
                          <w:rFonts w:ascii="Arial Narrow" w:hAnsi="Arial Narrow" w:cs="Microsoft Sans Serif"/>
                          <w:b/>
                          <w:sz w:val="18"/>
                          <w:szCs w:val="18"/>
                        </w:rPr>
                        <w:t>SAN FRANCISCO BAY AREA RAPID TRANSIT DISTRICT</w:t>
                      </w:r>
                    </w:p>
                    <w:p w14:paraId="4C077446" w14:textId="65579D4D" w:rsidR="004D6A20" w:rsidRPr="00413396" w:rsidRDefault="000253BF" w:rsidP="00E40C57">
                      <w:pPr>
                        <w:tabs>
                          <w:tab w:val="left" w:pos="2430"/>
                        </w:tabs>
                        <w:rPr>
                          <w:rFonts w:ascii="Microsoft Sans Serif" w:hAnsi="Microsoft Sans Serif" w:cs="Microsoft Sans Serif"/>
                          <w:b/>
                          <w:sz w:val="18"/>
                          <w:szCs w:val="18"/>
                        </w:rPr>
                      </w:pPr>
                      <w:r>
                        <w:rPr>
                          <w:rFonts w:ascii="Arial Narrow" w:hAnsi="Arial Narrow" w:cs="Microsoft Sans Serif"/>
                          <w:sz w:val="18"/>
                          <w:szCs w:val="18"/>
                        </w:rPr>
                        <w:t>2150 Webster Street</w:t>
                      </w:r>
                      <w:r w:rsidR="004D6A20" w:rsidRPr="00413396">
                        <w:rPr>
                          <w:rFonts w:ascii="Arial Narrow" w:hAnsi="Arial Narrow" w:cs="Microsoft Sans Serif"/>
                          <w:sz w:val="18"/>
                          <w:szCs w:val="18"/>
                        </w:rPr>
                        <w:t>, P.O. Box 12688</w:t>
                      </w:r>
                    </w:p>
                    <w:p w14:paraId="550479D8" w14:textId="77777777" w:rsidR="004D6A20" w:rsidRPr="00413396" w:rsidRDefault="004D6A20" w:rsidP="00E40C57">
                      <w:pPr>
                        <w:tabs>
                          <w:tab w:val="left" w:pos="2430"/>
                        </w:tabs>
                        <w:rPr>
                          <w:rFonts w:ascii="Arial Narrow" w:hAnsi="Arial Narrow" w:cs="Microsoft Sans Serif"/>
                          <w:sz w:val="18"/>
                          <w:szCs w:val="18"/>
                        </w:rPr>
                      </w:pPr>
                      <w:r w:rsidRPr="00413396">
                        <w:rPr>
                          <w:rFonts w:ascii="Arial Narrow" w:hAnsi="Arial Narrow" w:cs="Microsoft Sans Serif"/>
                          <w:sz w:val="18"/>
                          <w:szCs w:val="18"/>
                        </w:rPr>
                        <w:t>Oakland, CA 94604-2688</w:t>
                      </w:r>
                    </w:p>
                    <w:p w14:paraId="079C6B21" w14:textId="42C657F0" w:rsidR="004D6A20" w:rsidRPr="003D5FCD" w:rsidRDefault="004D6A20" w:rsidP="003D5FCD">
                      <w:pPr>
                        <w:tabs>
                          <w:tab w:val="left" w:pos="2430"/>
                        </w:tabs>
                        <w:rPr>
                          <w:rFonts w:ascii="Arial Narrow" w:hAnsi="Arial Narrow" w:cs="Microsoft Sans Serif"/>
                          <w:sz w:val="18"/>
                          <w:szCs w:val="18"/>
                        </w:rPr>
                      </w:pPr>
                      <w:r w:rsidRPr="00413396">
                        <w:rPr>
                          <w:rFonts w:ascii="Arial Narrow" w:hAnsi="Arial Narrow" w:cs="Microsoft Sans Serif"/>
                          <w:sz w:val="18"/>
                          <w:szCs w:val="18"/>
                        </w:rPr>
                        <w:t>(510) 464-6000</w:t>
                      </w:r>
                    </w:p>
                  </w:txbxContent>
                </v:textbox>
              </v:shape>
            </w:pict>
          </mc:Fallback>
        </mc:AlternateContent>
      </w:r>
    </w:p>
    <w:p w14:paraId="07A715CF" w14:textId="43E13D86" w:rsidR="00291692" w:rsidRDefault="003D5FCD" w:rsidP="00E40C57">
      <w:pPr>
        <w:tabs>
          <w:tab w:val="left" w:pos="2430"/>
        </w:tabs>
      </w:pPr>
      <w:r>
        <w:rPr>
          <w:noProof/>
        </w:rPr>
        <w:drawing>
          <wp:anchor distT="0" distB="0" distL="114300" distR="114300" simplePos="0" relativeHeight="251658242" behindDoc="1" locked="0" layoutInCell="1" allowOverlap="1" wp14:anchorId="2540524A" wp14:editId="2C473E8F">
            <wp:simplePos x="0" y="0"/>
            <wp:positionH relativeFrom="column">
              <wp:posOffset>180544</wp:posOffset>
            </wp:positionH>
            <wp:positionV relativeFrom="paragraph">
              <wp:posOffset>698</wp:posOffset>
            </wp:positionV>
            <wp:extent cx="872793" cy="531676"/>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793" cy="531676"/>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92">
        <w:tab/>
      </w:r>
    </w:p>
    <w:p w14:paraId="2FFC624B" w14:textId="3C85BD50" w:rsidR="00291692" w:rsidRDefault="00291692" w:rsidP="00E40C57">
      <w:pPr>
        <w:tabs>
          <w:tab w:val="left" w:pos="2430"/>
        </w:tabs>
        <w:rPr>
          <w:rFonts w:ascii="Arial Narrow" w:hAnsi="Arial Narrow" w:cs="Microsoft Sans Serif"/>
          <w:b/>
          <w:sz w:val="20"/>
          <w:szCs w:val="20"/>
        </w:rPr>
      </w:pPr>
      <w:r>
        <w:rPr>
          <w:rFonts w:ascii="Arial Narrow" w:hAnsi="Arial Narrow" w:cs="Microsoft Sans Serif"/>
          <w:b/>
          <w:sz w:val="20"/>
          <w:szCs w:val="20"/>
        </w:rPr>
        <w:tab/>
      </w:r>
    </w:p>
    <w:p w14:paraId="0053A4A7" w14:textId="24E535DB" w:rsidR="00291692" w:rsidRDefault="00291692" w:rsidP="0090661B">
      <w:pPr>
        <w:tabs>
          <w:tab w:val="left" w:pos="2430"/>
        </w:tabs>
        <w:ind w:left="270"/>
        <w:rPr>
          <w:rFonts w:ascii="Arial Narrow" w:hAnsi="Arial Narrow" w:cs="Microsoft Sans Serif"/>
          <w:sz w:val="20"/>
          <w:szCs w:val="20"/>
        </w:rPr>
      </w:pPr>
      <w:r>
        <w:rPr>
          <w:rFonts w:ascii="Arial Narrow" w:hAnsi="Arial Narrow" w:cs="Microsoft Sans Serif"/>
          <w:b/>
          <w:sz w:val="20"/>
          <w:szCs w:val="20"/>
        </w:rPr>
        <w:tab/>
      </w:r>
    </w:p>
    <w:p w14:paraId="23E04022" w14:textId="3819F8D4" w:rsidR="00291692" w:rsidRDefault="00291692" w:rsidP="00236042">
      <w:pPr>
        <w:ind w:left="270"/>
        <w:rPr>
          <w:rFonts w:ascii="Arial Narrow" w:hAnsi="Arial Narrow" w:cs="Microsoft Sans Serif"/>
          <w:b/>
          <w:sz w:val="20"/>
          <w:szCs w:val="20"/>
        </w:rPr>
      </w:pPr>
    </w:p>
    <w:p w14:paraId="29728D1A" w14:textId="2C4CDA0B" w:rsidR="00AE3265" w:rsidRDefault="003D5FCD" w:rsidP="00E90927">
      <w:pPr>
        <w:ind w:left="1440" w:firstLine="720"/>
      </w:pPr>
      <w:r>
        <w:rPr>
          <w:noProof/>
        </w:rPr>
        <mc:AlternateContent>
          <mc:Choice Requires="wps">
            <w:drawing>
              <wp:anchor distT="0" distB="0" distL="114300" distR="114300" simplePos="0" relativeHeight="251658241" behindDoc="0" locked="0" layoutInCell="1" allowOverlap="1" wp14:anchorId="0020E6B5" wp14:editId="4D8AF2A0">
                <wp:simplePos x="0" y="0"/>
                <wp:positionH relativeFrom="column">
                  <wp:posOffset>-78269</wp:posOffset>
                </wp:positionH>
                <wp:positionV relativeFrom="paragraph">
                  <wp:posOffset>173374</wp:posOffset>
                </wp:positionV>
                <wp:extent cx="1295400" cy="8810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CEA1" w14:textId="77777777" w:rsidR="00776AE1" w:rsidRDefault="00776AE1" w:rsidP="00E40C57">
                            <w:pPr>
                              <w:ind w:left="270"/>
                              <w:rPr>
                                <w:rFonts w:ascii="Arial Narrow" w:hAnsi="Arial Narrow" w:cs="Microsoft Sans Serif"/>
                                <w:b/>
                                <w:sz w:val="20"/>
                                <w:szCs w:val="20"/>
                              </w:rPr>
                            </w:pPr>
                          </w:p>
                          <w:p w14:paraId="5BC5B904" w14:textId="2F84FF5F" w:rsidR="004D6A20" w:rsidRPr="00AE1A0F" w:rsidRDefault="004D6A20" w:rsidP="00E40C57">
                            <w:pPr>
                              <w:ind w:left="270"/>
                              <w:rPr>
                                <w:rFonts w:ascii="Arial Narrow" w:hAnsi="Arial Narrow" w:cs="Microsoft Sans Serif"/>
                                <w:b/>
                                <w:sz w:val="20"/>
                                <w:szCs w:val="20"/>
                              </w:rPr>
                            </w:pPr>
                            <w:r w:rsidRPr="00AE1A0F">
                              <w:rPr>
                                <w:rFonts w:ascii="Arial Narrow" w:hAnsi="Arial Narrow" w:cs="Microsoft Sans Serif"/>
                                <w:b/>
                                <w:sz w:val="20"/>
                                <w:szCs w:val="20"/>
                              </w:rPr>
                              <w:t>20</w:t>
                            </w:r>
                            <w:r w:rsidR="00AD62C6">
                              <w:rPr>
                                <w:rFonts w:ascii="Arial Narrow" w:hAnsi="Arial Narrow" w:cs="Microsoft Sans Serif"/>
                                <w:b/>
                                <w:sz w:val="20"/>
                                <w:szCs w:val="20"/>
                              </w:rPr>
                              <w:t>2</w:t>
                            </w:r>
                            <w:r w:rsidR="00504AFB">
                              <w:rPr>
                                <w:rFonts w:ascii="Arial Narrow" w:hAnsi="Arial Narrow" w:cs="Microsoft Sans Serif"/>
                                <w:b/>
                                <w:sz w:val="20"/>
                                <w:szCs w:val="20"/>
                              </w:rPr>
                              <w:t>4</w:t>
                            </w:r>
                          </w:p>
                          <w:p w14:paraId="4B57C8A9" w14:textId="77777777" w:rsidR="004D6A20" w:rsidRPr="00AE1A0F" w:rsidRDefault="004D6A20" w:rsidP="00E40C57">
                            <w:pPr>
                              <w:ind w:left="270"/>
                              <w:rPr>
                                <w:rFonts w:ascii="Arial Narrow" w:hAnsi="Arial Narrow" w:cs="Microsoft Sans Serif"/>
                                <w:b/>
                              </w:rPr>
                            </w:pPr>
                          </w:p>
                          <w:p w14:paraId="01B9DF0E" w14:textId="77777777" w:rsidR="004D6A20" w:rsidRPr="00AE1A0F" w:rsidRDefault="004D6A20" w:rsidP="00E40C57">
                            <w:pPr>
                              <w:ind w:left="270"/>
                              <w:rPr>
                                <w:rFonts w:ascii="Arial Narrow" w:hAnsi="Arial Narrow" w:cs="Microsoft Sans Serif"/>
                                <w:b/>
                                <w:sz w:val="20"/>
                                <w:szCs w:val="20"/>
                              </w:rPr>
                            </w:pPr>
                          </w:p>
                          <w:p w14:paraId="17971EAA" w14:textId="77777777" w:rsidR="006741B3" w:rsidRPr="004B7DBD" w:rsidRDefault="006741B3" w:rsidP="006741B3">
                            <w:pPr>
                              <w:ind w:left="270"/>
                              <w:rPr>
                                <w:rFonts w:ascii="Arial Narrow" w:hAnsi="Arial Narrow" w:cs="Microsoft Sans Serif"/>
                                <w:sz w:val="16"/>
                                <w:szCs w:val="16"/>
                              </w:rPr>
                            </w:pPr>
                            <w:r>
                              <w:rPr>
                                <w:rFonts w:ascii="Arial Narrow" w:hAnsi="Arial Narrow" w:cs="Microsoft Sans Serif"/>
                                <w:sz w:val="16"/>
                                <w:szCs w:val="16"/>
                              </w:rPr>
                              <w:t>Bevan Dufty</w:t>
                            </w:r>
                          </w:p>
                          <w:p w14:paraId="14F674AA" w14:textId="77777777" w:rsidR="004D6A20" w:rsidRDefault="004D6A20" w:rsidP="00E40C57">
                            <w:pPr>
                              <w:ind w:left="270"/>
                              <w:rPr>
                                <w:rFonts w:ascii="Arial Narrow" w:hAnsi="Arial Narrow" w:cs="Microsoft Sans Serif"/>
                                <w:smallCaps/>
                                <w:sz w:val="14"/>
                                <w:szCs w:val="14"/>
                              </w:rPr>
                            </w:pPr>
                            <w:r w:rsidRPr="00AE1A0F">
                              <w:rPr>
                                <w:rFonts w:ascii="Arial Narrow" w:hAnsi="Arial Narrow" w:cs="Microsoft Sans Serif"/>
                                <w:smallCaps/>
                                <w:sz w:val="14"/>
                                <w:szCs w:val="14"/>
                              </w:rPr>
                              <w:t>president</w:t>
                            </w:r>
                          </w:p>
                          <w:p w14:paraId="4DE66756" w14:textId="77777777" w:rsidR="004B7DBD" w:rsidRPr="00AE1A0F" w:rsidRDefault="004B7DBD" w:rsidP="00E40C57">
                            <w:pPr>
                              <w:ind w:left="270"/>
                              <w:rPr>
                                <w:rFonts w:ascii="Arial Narrow" w:hAnsi="Arial Narrow" w:cs="Microsoft Sans Serif"/>
                                <w:smallCaps/>
                                <w:sz w:val="14"/>
                                <w:szCs w:val="14"/>
                              </w:rPr>
                            </w:pPr>
                          </w:p>
                          <w:p w14:paraId="65F4981A" w14:textId="77777777" w:rsidR="006741B3" w:rsidRPr="00AE1A0F" w:rsidRDefault="006741B3" w:rsidP="006741B3">
                            <w:pPr>
                              <w:ind w:left="270"/>
                              <w:rPr>
                                <w:rFonts w:ascii="Arial Narrow" w:hAnsi="Arial Narrow" w:cs="Microsoft Sans Serif"/>
                                <w:sz w:val="16"/>
                                <w:szCs w:val="16"/>
                              </w:rPr>
                            </w:pPr>
                            <w:r>
                              <w:rPr>
                                <w:rFonts w:ascii="Arial Narrow" w:hAnsi="Arial Narrow" w:cs="Microsoft Sans Serif"/>
                                <w:sz w:val="16"/>
                                <w:szCs w:val="16"/>
                              </w:rPr>
                              <w:t>Mark Foley</w:t>
                            </w:r>
                          </w:p>
                          <w:p w14:paraId="648BA6BA" w14:textId="77777777" w:rsidR="004D6A20" w:rsidRPr="00AE1A0F" w:rsidRDefault="004D6A20" w:rsidP="00E40C57">
                            <w:pPr>
                              <w:ind w:left="270"/>
                              <w:rPr>
                                <w:rFonts w:ascii="Arial Narrow" w:hAnsi="Arial Narrow" w:cs="Microsoft Sans Serif"/>
                                <w:smallCaps/>
                                <w:sz w:val="14"/>
                                <w:szCs w:val="14"/>
                              </w:rPr>
                            </w:pPr>
                            <w:r w:rsidRPr="00AE1A0F">
                              <w:rPr>
                                <w:rFonts w:ascii="Arial Narrow" w:hAnsi="Arial Narrow" w:cs="Microsoft Sans Serif"/>
                                <w:smallCaps/>
                                <w:sz w:val="14"/>
                                <w:szCs w:val="14"/>
                              </w:rPr>
                              <w:t>vice president</w:t>
                            </w:r>
                          </w:p>
                          <w:p w14:paraId="5C881D96" w14:textId="77777777" w:rsidR="004D6A20" w:rsidRPr="00AE1A0F" w:rsidRDefault="004D6A20" w:rsidP="00E40C57">
                            <w:pPr>
                              <w:ind w:left="270"/>
                              <w:rPr>
                                <w:rFonts w:ascii="Arial Narrow" w:hAnsi="Arial Narrow" w:cs="Microsoft Sans Serif"/>
                                <w:smallCaps/>
                                <w:sz w:val="14"/>
                                <w:szCs w:val="14"/>
                              </w:rPr>
                            </w:pPr>
                          </w:p>
                          <w:p w14:paraId="6CE3F289" w14:textId="67FE5AA1" w:rsidR="004D6A20" w:rsidRPr="00AE1A0F" w:rsidRDefault="00405E70" w:rsidP="00E40C57">
                            <w:pPr>
                              <w:ind w:left="270"/>
                              <w:rPr>
                                <w:rFonts w:ascii="Arial Narrow" w:hAnsi="Arial Narrow" w:cs="Microsoft Sans Serif"/>
                                <w:sz w:val="16"/>
                                <w:szCs w:val="16"/>
                              </w:rPr>
                            </w:pPr>
                            <w:r>
                              <w:rPr>
                                <w:rFonts w:ascii="Arial Narrow" w:hAnsi="Arial Narrow" w:cs="Microsoft Sans Serif"/>
                                <w:sz w:val="16"/>
                                <w:szCs w:val="16"/>
                              </w:rPr>
                              <w:t>Robert Powers</w:t>
                            </w:r>
                          </w:p>
                          <w:p w14:paraId="7FDC52F3" w14:textId="77777777" w:rsidR="004D6A20" w:rsidRPr="00AE1A0F" w:rsidRDefault="004D6A20" w:rsidP="00E40C57">
                            <w:pPr>
                              <w:ind w:left="270"/>
                              <w:rPr>
                                <w:rFonts w:ascii="Arial Narrow" w:hAnsi="Arial Narrow" w:cs="Microsoft Sans Serif"/>
                                <w:smallCaps/>
                                <w:sz w:val="14"/>
                                <w:szCs w:val="14"/>
                              </w:rPr>
                            </w:pPr>
                            <w:r w:rsidRPr="00AE1A0F">
                              <w:rPr>
                                <w:rFonts w:ascii="Arial Narrow" w:hAnsi="Arial Narrow" w:cs="Microsoft Sans Serif"/>
                                <w:smallCaps/>
                                <w:sz w:val="14"/>
                                <w:szCs w:val="14"/>
                              </w:rPr>
                              <w:t>general manager</w:t>
                            </w:r>
                          </w:p>
                          <w:p w14:paraId="426724BF" w14:textId="77777777" w:rsidR="004D6A20" w:rsidRPr="00AA4AAA" w:rsidRDefault="004D6A20" w:rsidP="00E40C57">
                            <w:pPr>
                              <w:ind w:left="270"/>
                              <w:rPr>
                                <w:rFonts w:ascii="Arial Narrow" w:hAnsi="Arial Narrow" w:cs="Microsoft Sans Serif"/>
                                <w:smallCaps/>
                                <w:sz w:val="15"/>
                                <w:szCs w:val="15"/>
                              </w:rPr>
                            </w:pPr>
                          </w:p>
                          <w:p w14:paraId="09F97F98" w14:textId="77777777" w:rsidR="00677D28" w:rsidRPr="00AA4AAA" w:rsidRDefault="00677D28" w:rsidP="00E40C57">
                            <w:pPr>
                              <w:ind w:left="270"/>
                              <w:rPr>
                                <w:rFonts w:ascii="Arial Narrow" w:hAnsi="Arial Narrow" w:cs="Microsoft Sans Serif"/>
                                <w:smallCaps/>
                                <w:sz w:val="15"/>
                                <w:szCs w:val="15"/>
                              </w:rPr>
                            </w:pPr>
                          </w:p>
                          <w:p w14:paraId="43A09348" w14:textId="77777777" w:rsidR="004D6A20" w:rsidRPr="00AA4AAA" w:rsidRDefault="004D6A20" w:rsidP="00E40C57">
                            <w:pPr>
                              <w:ind w:left="270"/>
                              <w:rPr>
                                <w:rFonts w:ascii="Arial Narrow" w:hAnsi="Arial Narrow" w:cs="Microsoft Sans Serif"/>
                                <w:smallCaps/>
                                <w:sz w:val="15"/>
                                <w:szCs w:val="15"/>
                              </w:rPr>
                            </w:pPr>
                          </w:p>
                          <w:p w14:paraId="023EF951" w14:textId="77777777" w:rsidR="004D6A20" w:rsidRDefault="004D6A20" w:rsidP="00E40C57">
                            <w:pPr>
                              <w:ind w:left="270"/>
                              <w:rPr>
                                <w:rFonts w:ascii="Arial Narrow" w:hAnsi="Arial Narrow" w:cs="Microsoft Sans Serif"/>
                                <w:sz w:val="16"/>
                                <w:szCs w:val="16"/>
                              </w:rPr>
                            </w:pPr>
                            <w:r w:rsidRPr="00AE1A0F">
                              <w:rPr>
                                <w:rFonts w:ascii="Arial Narrow" w:hAnsi="Arial Narrow" w:cs="Microsoft Sans Serif"/>
                                <w:sz w:val="16"/>
                                <w:szCs w:val="16"/>
                              </w:rPr>
                              <w:t>DIRECTORS</w:t>
                            </w:r>
                          </w:p>
                          <w:p w14:paraId="44EF48D4" w14:textId="77777777" w:rsidR="004D6A20" w:rsidRDefault="004D6A20" w:rsidP="00E40C57">
                            <w:pPr>
                              <w:ind w:left="270"/>
                              <w:rPr>
                                <w:rFonts w:ascii="Arial Narrow" w:hAnsi="Arial Narrow" w:cs="Microsoft Sans Serif"/>
                                <w:sz w:val="16"/>
                                <w:szCs w:val="16"/>
                              </w:rPr>
                            </w:pPr>
                          </w:p>
                          <w:p w14:paraId="2AC9D3E5" w14:textId="4CB68A26" w:rsidR="004D6A20" w:rsidRPr="00AE1A0F" w:rsidRDefault="009E4493" w:rsidP="00E40C57">
                            <w:pPr>
                              <w:ind w:left="270"/>
                              <w:rPr>
                                <w:rFonts w:ascii="Arial Narrow" w:hAnsi="Arial Narrow" w:cs="Microsoft Sans Serif"/>
                                <w:sz w:val="16"/>
                                <w:szCs w:val="16"/>
                              </w:rPr>
                            </w:pPr>
                            <w:r>
                              <w:rPr>
                                <w:rFonts w:ascii="Arial Narrow" w:hAnsi="Arial Narrow" w:cs="Microsoft Sans Serif"/>
                                <w:sz w:val="16"/>
                                <w:szCs w:val="16"/>
                              </w:rPr>
                              <w:t>Debora Allen</w:t>
                            </w:r>
                          </w:p>
                          <w:p w14:paraId="1BD2D1BC"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1st district</w:t>
                            </w:r>
                          </w:p>
                          <w:p w14:paraId="01C4CF19" w14:textId="77777777" w:rsidR="004D6A20" w:rsidRDefault="004D6A20" w:rsidP="00E40C57">
                            <w:pPr>
                              <w:ind w:left="270"/>
                              <w:rPr>
                                <w:rFonts w:ascii="Arial Narrow" w:hAnsi="Arial Narrow" w:cs="Microsoft Sans Serif"/>
                                <w:smallCaps/>
                                <w:sz w:val="14"/>
                                <w:szCs w:val="14"/>
                              </w:rPr>
                            </w:pPr>
                          </w:p>
                          <w:p w14:paraId="7649B597" w14:textId="40967F6F" w:rsidR="004D6A20" w:rsidRPr="00AE1A0F" w:rsidRDefault="00A6000F" w:rsidP="00E40C57">
                            <w:pPr>
                              <w:ind w:left="270"/>
                              <w:rPr>
                                <w:rFonts w:ascii="Arial Narrow" w:hAnsi="Arial Narrow" w:cs="Microsoft Sans Serif"/>
                                <w:sz w:val="16"/>
                                <w:szCs w:val="16"/>
                              </w:rPr>
                            </w:pPr>
                            <w:r>
                              <w:rPr>
                                <w:rFonts w:ascii="Arial Narrow" w:hAnsi="Arial Narrow" w:cs="Microsoft Sans Serif"/>
                                <w:sz w:val="16"/>
                                <w:szCs w:val="16"/>
                              </w:rPr>
                              <w:t>Mark Foley</w:t>
                            </w:r>
                          </w:p>
                          <w:p w14:paraId="04C854F4"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2nd district</w:t>
                            </w:r>
                          </w:p>
                          <w:p w14:paraId="146FB8D5" w14:textId="77777777" w:rsidR="004D6A20" w:rsidRDefault="004D6A20" w:rsidP="00E40C57">
                            <w:pPr>
                              <w:ind w:left="270"/>
                              <w:rPr>
                                <w:rFonts w:ascii="Arial Narrow" w:hAnsi="Arial Narrow" w:cs="Microsoft Sans Serif"/>
                                <w:smallCaps/>
                                <w:sz w:val="14"/>
                                <w:szCs w:val="14"/>
                              </w:rPr>
                            </w:pPr>
                          </w:p>
                          <w:p w14:paraId="1D1292F5" w14:textId="77777777" w:rsidR="004D6A20" w:rsidRPr="00AE1A0F" w:rsidRDefault="004D6A20" w:rsidP="00E40C57">
                            <w:pPr>
                              <w:ind w:left="270"/>
                              <w:rPr>
                                <w:rFonts w:ascii="Arial Narrow" w:hAnsi="Arial Narrow" w:cs="Microsoft Sans Serif"/>
                                <w:sz w:val="16"/>
                                <w:szCs w:val="16"/>
                              </w:rPr>
                            </w:pPr>
                            <w:r>
                              <w:rPr>
                                <w:rFonts w:ascii="Arial Narrow" w:hAnsi="Arial Narrow" w:cs="Microsoft Sans Serif"/>
                                <w:sz w:val="16"/>
                                <w:szCs w:val="16"/>
                              </w:rPr>
                              <w:t>Rebecca Saltzman</w:t>
                            </w:r>
                          </w:p>
                          <w:p w14:paraId="6C9C70BB"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3rd district</w:t>
                            </w:r>
                          </w:p>
                          <w:p w14:paraId="489DAAD2" w14:textId="77777777" w:rsidR="004D6A20" w:rsidRDefault="004D6A20" w:rsidP="00E40C57">
                            <w:pPr>
                              <w:ind w:left="270"/>
                              <w:rPr>
                                <w:rFonts w:ascii="Arial Narrow" w:hAnsi="Arial Narrow" w:cs="Microsoft Sans Serif"/>
                                <w:smallCaps/>
                                <w:sz w:val="14"/>
                                <w:szCs w:val="14"/>
                              </w:rPr>
                            </w:pPr>
                          </w:p>
                          <w:p w14:paraId="63AF21EA" w14:textId="03E187D1" w:rsidR="004D6A20" w:rsidRPr="00AE1A0F" w:rsidRDefault="004D6A20" w:rsidP="00E40C57">
                            <w:pPr>
                              <w:ind w:left="270"/>
                              <w:rPr>
                                <w:rFonts w:ascii="Arial Narrow" w:hAnsi="Arial Narrow" w:cs="Microsoft Sans Serif"/>
                                <w:sz w:val="16"/>
                                <w:szCs w:val="16"/>
                              </w:rPr>
                            </w:pPr>
                            <w:r>
                              <w:rPr>
                                <w:rFonts w:ascii="Arial Narrow" w:hAnsi="Arial Narrow" w:cs="Microsoft Sans Serif"/>
                                <w:sz w:val="16"/>
                                <w:szCs w:val="16"/>
                              </w:rPr>
                              <w:t xml:space="preserve">Robert </w:t>
                            </w:r>
                            <w:proofErr w:type="spellStart"/>
                            <w:r>
                              <w:rPr>
                                <w:rFonts w:ascii="Arial Narrow" w:hAnsi="Arial Narrow" w:cs="Microsoft Sans Serif"/>
                                <w:sz w:val="16"/>
                                <w:szCs w:val="16"/>
                              </w:rPr>
                              <w:t>Raburn</w:t>
                            </w:r>
                            <w:proofErr w:type="spellEnd"/>
                            <w:r w:rsidR="00207C7F">
                              <w:rPr>
                                <w:rFonts w:ascii="Arial Narrow" w:hAnsi="Arial Narrow" w:cs="Microsoft Sans Serif"/>
                                <w:sz w:val="16"/>
                                <w:szCs w:val="16"/>
                              </w:rPr>
                              <w:t>, Ph.D.</w:t>
                            </w:r>
                          </w:p>
                          <w:p w14:paraId="50B4EFDD"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4th district</w:t>
                            </w:r>
                          </w:p>
                          <w:p w14:paraId="4862D3AA" w14:textId="77777777" w:rsidR="004D6A20" w:rsidRDefault="004D6A20" w:rsidP="00E40C57">
                            <w:pPr>
                              <w:ind w:left="270"/>
                              <w:rPr>
                                <w:rFonts w:ascii="Arial Narrow" w:hAnsi="Arial Narrow" w:cs="Microsoft Sans Serif"/>
                                <w:smallCaps/>
                                <w:sz w:val="14"/>
                                <w:szCs w:val="14"/>
                              </w:rPr>
                            </w:pPr>
                          </w:p>
                          <w:p w14:paraId="125F0D8F" w14:textId="77777777" w:rsidR="004D6A20" w:rsidRPr="00AE1A0F" w:rsidRDefault="004D6A20" w:rsidP="00E40C57">
                            <w:pPr>
                              <w:ind w:left="270"/>
                              <w:rPr>
                                <w:rFonts w:ascii="Arial Narrow" w:hAnsi="Arial Narrow" w:cs="Microsoft Sans Serif"/>
                                <w:sz w:val="16"/>
                                <w:szCs w:val="16"/>
                              </w:rPr>
                            </w:pPr>
                            <w:r>
                              <w:rPr>
                                <w:rFonts w:ascii="Arial Narrow" w:hAnsi="Arial Narrow" w:cs="Microsoft Sans Serif"/>
                                <w:sz w:val="16"/>
                                <w:szCs w:val="16"/>
                              </w:rPr>
                              <w:t>John McPartland</w:t>
                            </w:r>
                          </w:p>
                          <w:p w14:paraId="6397D088"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5th district</w:t>
                            </w:r>
                          </w:p>
                          <w:p w14:paraId="5227EA57" w14:textId="77777777" w:rsidR="004D6A20" w:rsidRDefault="004D6A20" w:rsidP="00E40C57">
                            <w:pPr>
                              <w:ind w:left="270"/>
                              <w:rPr>
                                <w:rFonts w:ascii="Arial Narrow" w:hAnsi="Arial Narrow" w:cs="Microsoft Sans Serif"/>
                                <w:smallCaps/>
                                <w:sz w:val="14"/>
                                <w:szCs w:val="14"/>
                              </w:rPr>
                            </w:pPr>
                          </w:p>
                          <w:p w14:paraId="6055EBE3" w14:textId="266F977E" w:rsidR="004D6A20" w:rsidRPr="00AE1A0F" w:rsidRDefault="00A6000F" w:rsidP="00E40C57">
                            <w:pPr>
                              <w:ind w:left="270"/>
                              <w:rPr>
                                <w:rFonts w:ascii="Arial Narrow" w:hAnsi="Arial Narrow" w:cs="Microsoft Sans Serif"/>
                                <w:sz w:val="16"/>
                                <w:szCs w:val="16"/>
                              </w:rPr>
                            </w:pPr>
                            <w:r>
                              <w:rPr>
                                <w:rFonts w:ascii="Arial Narrow" w:hAnsi="Arial Narrow" w:cs="Microsoft Sans Serif"/>
                                <w:sz w:val="16"/>
                                <w:szCs w:val="16"/>
                              </w:rPr>
                              <w:t>Elizabeth Ames</w:t>
                            </w:r>
                          </w:p>
                          <w:p w14:paraId="5B474CF6"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6th district</w:t>
                            </w:r>
                          </w:p>
                          <w:p w14:paraId="59606FFA" w14:textId="77777777" w:rsidR="004D6A20" w:rsidRDefault="004D6A20" w:rsidP="00E40C57">
                            <w:pPr>
                              <w:ind w:left="270"/>
                              <w:rPr>
                                <w:rFonts w:ascii="Arial Narrow" w:hAnsi="Arial Narrow" w:cs="Microsoft Sans Serif"/>
                                <w:smallCaps/>
                                <w:sz w:val="14"/>
                                <w:szCs w:val="14"/>
                              </w:rPr>
                            </w:pPr>
                          </w:p>
                          <w:p w14:paraId="63B4B843" w14:textId="702B4252" w:rsidR="004D6A20" w:rsidRDefault="009F1399" w:rsidP="00E40C57">
                            <w:pPr>
                              <w:ind w:left="270"/>
                              <w:rPr>
                                <w:rFonts w:ascii="Arial Narrow" w:hAnsi="Arial Narrow" w:cs="Microsoft Sans Serif"/>
                                <w:smallCaps/>
                                <w:sz w:val="14"/>
                                <w:szCs w:val="14"/>
                              </w:rPr>
                            </w:pPr>
                            <w:proofErr w:type="spellStart"/>
                            <w:r>
                              <w:rPr>
                                <w:rFonts w:ascii="Arial Narrow" w:hAnsi="Arial Narrow" w:cs="Microsoft Sans Serif"/>
                                <w:sz w:val="16"/>
                                <w:szCs w:val="16"/>
                              </w:rPr>
                              <w:t>Lateefah</w:t>
                            </w:r>
                            <w:proofErr w:type="spellEnd"/>
                            <w:r>
                              <w:rPr>
                                <w:rFonts w:ascii="Arial Narrow" w:hAnsi="Arial Narrow" w:cs="Microsoft Sans Serif"/>
                                <w:sz w:val="16"/>
                                <w:szCs w:val="16"/>
                              </w:rPr>
                              <w:t xml:space="preserve"> Simon</w:t>
                            </w:r>
                          </w:p>
                          <w:p w14:paraId="270DD881"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7th district</w:t>
                            </w:r>
                          </w:p>
                          <w:p w14:paraId="5937917F" w14:textId="77777777" w:rsidR="004D6A20" w:rsidRDefault="004D6A20" w:rsidP="00E40C57">
                            <w:pPr>
                              <w:ind w:left="270"/>
                              <w:rPr>
                                <w:rFonts w:ascii="Arial Narrow" w:hAnsi="Arial Narrow" w:cs="Microsoft Sans Serif"/>
                                <w:smallCaps/>
                                <w:sz w:val="14"/>
                                <w:szCs w:val="14"/>
                              </w:rPr>
                            </w:pPr>
                          </w:p>
                          <w:p w14:paraId="43D59DA9" w14:textId="7D8DE5B3" w:rsidR="004D6A20" w:rsidRPr="00AE1A0F" w:rsidRDefault="00A6000F" w:rsidP="00E40C57">
                            <w:pPr>
                              <w:ind w:left="270"/>
                              <w:rPr>
                                <w:rFonts w:ascii="Arial Narrow" w:hAnsi="Arial Narrow" w:cs="Microsoft Sans Serif"/>
                                <w:sz w:val="16"/>
                                <w:szCs w:val="16"/>
                              </w:rPr>
                            </w:pPr>
                            <w:r>
                              <w:rPr>
                                <w:rFonts w:ascii="Arial Narrow" w:hAnsi="Arial Narrow" w:cs="Microsoft Sans Serif"/>
                                <w:sz w:val="16"/>
                                <w:szCs w:val="16"/>
                              </w:rPr>
                              <w:t>Janice Li</w:t>
                            </w:r>
                          </w:p>
                          <w:p w14:paraId="750E4524"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8th district</w:t>
                            </w:r>
                          </w:p>
                          <w:p w14:paraId="3F7F73BC" w14:textId="77777777" w:rsidR="004B7DBD" w:rsidRPr="00AE1A0F" w:rsidRDefault="004B7DBD" w:rsidP="00E40C57">
                            <w:pPr>
                              <w:ind w:left="270"/>
                              <w:rPr>
                                <w:rFonts w:ascii="Arial Narrow" w:hAnsi="Arial Narrow" w:cs="Microsoft Sans Serif"/>
                                <w:smallCaps/>
                                <w:sz w:val="14"/>
                                <w:szCs w:val="14"/>
                              </w:rPr>
                            </w:pPr>
                          </w:p>
                          <w:p w14:paraId="1787BE4E" w14:textId="058D712D" w:rsidR="004D6A20" w:rsidRPr="004B7DBD" w:rsidRDefault="009E4493" w:rsidP="004B7DBD">
                            <w:pPr>
                              <w:ind w:left="270"/>
                              <w:rPr>
                                <w:rFonts w:ascii="Arial Narrow" w:hAnsi="Arial Narrow" w:cs="Microsoft Sans Serif"/>
                                <w:sz w:val="16"/>
                                <w:szCs w:val="16"/>
                              </w:rPr>
                            </w:pPr>
                            <w:r>
                              <w:rPr>
                                <w:rFonts w:ascii="Arial Narrow" w:hAnsi="Arial Narrow" w:cs="Microsoft Sans Serif"/>
                                <w:sz w:val="16"/>
                                <w:szCs w:val="16"/>
                              </w:rPr>
                              <w:t>Bevan Dufty</w:t>
                            </w:r>
                          </w:p>
                          <w:p w14:paraId="4D9C62FE"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9th district</w:t>
                            </w:r>
                          </w:p>
                          <w:p w14:paraId="038E8E02" w14:textId="77777777" w:rsidR="004D6A20" w:rsidRPr="00AE1A0F" w:rsidRDefault="004D6A20" w:rsidP="00E40C57">
                            <w:pPr>
                              <w:ind w:left="270"/>
                              <w:rPr>
                                <w:rFonts w:ascii="Arial Narrow" w:hAnsi="Arial Narrow" w:cs="Microsoft Sans Serif"/>
                                <w:smallCaps/>
                                <w:sz w:val="14"/>
                                <w:szCs w:val="14"/>
                              </w:rPr>
                            </w:pPr>
                          </w:p>
                          <w:p w14:paraId="0EEA8D24" w14:textId="77777777" w:rsidR="004D6A20" w:rsidRPr="00AE1A0F" w:rsidRDefault="004D6A20" w:rsidP="00E40C57">
                            <w:pPr>
                              <w:ind w:left="270"/>
                              <w:rPr>
                                <w:rFonts w:ascii="Arial Narrow" w:hAnsi="Arial Narrow" w:cs="Microsoft Sans Serif"/>
                                <w:smallCaps/>
                                <w:sz w:val="14"/>
                                <w:szCs w:val="14"/>
                              </w:rPr>
                            </w:pPr>
                          </w:p>
                          <w:p w14:paraId="57354A36" w14:textId="77777777" w:rsidR="004D6A20" w:rsidRDefault="004D6A20" w:rsidP="00E40C57">
                            <w:pPr>
                              <w:ind w:left="270"/>
                              <w:rPr>
                                <w:rFonts w:ascii="Arial Narrow" w:hAnsi="Arial Narrow" w:cs="Microsoft Sans Serif"/>
                                <w:smallCaps/>
                                <w:sz w:val="14"/>
                                <w:szCs w:val="14"/>
                              </w:rPr>
                            </w:pPr>
                          </w:p>
                          <w:p w14:paraId="326CD2EF" w14:textId="77777777" w:rsidR="004D6A20" w:rsidRDefault="004D6A20" w:rsidP="00E40C57">
                            <w:pPr>
                              <w:ind w:left="270"/>
                              <w:rPr>
                                <w:rFonts w:ascii="Arial Narrow" w:hAnsi="Arial Narrow" w:cs="Microsoft Sans Serif"/>
                                <w:smallCaps/>
                                <w:sz w:val="14"/>
                                <w:szCs w:val="14"/>
                              </w:rPr>
                            </w:pPr>
                          </w:p>
                          <w:p w14:paraId="13E4E216" w14:textId="77777777" w:rsidR="004D6A20" w:rsidRDefault="004D6A20" w:rsidP="00E40C57">
                            <w:pPr>
                              <w:ind w:left="270"/>
                              <w:rPr>
                                <w:rFonts w:ascii="Arial Narrow" w:hAnsi="Arial Narrow" w:cs="Microsoft Sans Serif"/>
                                <w:smallCaps/>
                                <w:sz w:val="14"/>
                                <w:szCs w:val="14"/>
                              </w:rPr>
                            </w:pPr>
                          </w:p>
                          <w:p w14:paraId="4EC20F80" w14:textId="77777777" w:rsidR="004D6A20" w:rsidRDefault="004D6A20" w:rsidP="00E40C57">
                            <w:pPr>
                              <w:ind w:left="270"/>
                              <w:rPr>
                                <w:rFonts w:ascii="Arial Narrow" w:hAnsi="Arial Narrow" w:cs="Microsoft Sans Serif"/>
                                <w:smallCaps/>
                                <w:sz w:val="14"/>
                                <w:szCs w:val="14"/>
                              </w:rPr>
                            </w:pPr>
                          </w:p>
                          <w:p w14:paraId="05D99378" w14:textId="77777777" w:rsidR="004D6A20" w:rsidRDefault="004D6A20" w:rsidP="00E40C57">
                            <w:pPr>
                              <w:ind w:left="270"/>
                              <w:rPr>
                                <w:rFonts w:ascii="Arial Narrow" w:hAnsi="Arial Narrow" w:cs="Microsoft Sans Serif"/>
                                <w:smallCaps/>
                                <w:sz w:val="14"/>
                                <w:szCs w:val="14"/>
                              </w:rPr>
                            </w:pPr>
                          </w:p>
                          <w:p w14:paraId="06FB20A3" w14:textId="77777777" w:rsidR="004D6A20" w:rsidRDefault="004D6A20" w:rsidP="00E40C57">
                            <w:pPr>
                              <w:ind w:left="270"/>
                              <w:rPr>
                                <w:rFonts w:ascii="Arial Narrow" w:hAnsi="Arial Narrow" w:cs="Microsoft Sans Serif"/>
                                <w:smallCaps/>
                                <w:sz w:val="14"/>
                                <w:szCs w:val="14"/>
                              </w:rPr>
                            </w:pPr>
                          </w:p>
                          <w:p w14:paraId="6B1FCFF9" w14:textId="77777777" w:rsidR="004D6A20" w:rsidRDefault="004D6A20" w:rsidP="00E40C57">
                            <w:pPr>
                              <w:ind w:left="270"/>
                              <w:rPr>
                                <w:rFonts w:ascii="Arial Narrow" w:hAnsi="Arial Narrow" w:cs="Microsoft Sans Serif"/>
                                <w:smallCaps/>
                                <w:sz w:val="14"/>
                                <w:szCs w:val="14"/>
                              </w:rPr>
                            </w:pPr>
                          </w:p>
                          <w:p w14:paraId="3E7A7D97" w14:textId="77777777" w:rsidR="004D6A20" w:rsidRDefault="004D6A20" w:rsidP="00E40C57">
                            <w:pPr>
                              <w:ind w:left="270"/>
                              <w:rPr>
                                <w:rFonts w:ascii="Arial Narrow" w:hAnsi="Arial Narrow" w:cs="Microsoft Sans Serif"/>
                                <w:smallCaps/>
                                <w:sz w:val="14"/>
                                <w:szCs w:val="14"/>
                              </w:rPr>
                            </w:pPr>
                          </w:p>
                          <w:p w14:paraId="7C30E6B0" w14:textId="77777777" w:rsidR="004D6A20" w:rsidRDefault="004D6A20" w:rsidP="00E40C57">
                            <w:pPr>
                              <w:ind w:left="270"/>
                              <w:rPr>
                                <w:rFonts w:ascii="Arial Narrow" w:hAnsi="Arial Narrow" w:cs="Microsoft Sans Serif"/>
                                <w:smallCaps/>
                                <w:sz w:val="14"/>
                                <w:szCs w:val="14"/>
                              </w:rPr>
                            </w:pPr>
                          </w:p>
                          <w:p w14:paraId="7B0EF029" w14:textId="77777777" w:rsidR="004D6A20" w:rsidRDefault="004D6A20" w:rsidP="00E40C57">
                            <w:pPr>
                              <w:ind w:left="270"/>
                              <w:rPr>
                                <w:rFonts w:ascii="Arial Narrow" w:hAnsi="Arial Narrow" w:cs="Microsoft Sans Serif"/>
                                <w:smallCaps/>
                                <w:sz w:val="14"/>
                                <w:szCs w:val="14"/>
                              </w:rPr>
                            </w:pPr>
                          </w:p>
                          <w:p w14:paraId="07204969" w14:textId="77777777" w:rsidR="004D6A20" w:rsidRDefault="004D6A20" w:rsidP="00E40C57">
                            <w:pPr>
                              <w:ind w:left="270"/>
                              <w:rPr>
                                <w:rFonts w:ascii="Arial Narrow" w:hAnsi="Arial Narrow" w:cs="Microsoft Sans Serif"/>
                                <w:smallCaps/>
                                <w:sz w:val="14"/>
                                <w:szCs w:val="14"/>
                              </w:rPr>
                            </w:pPr>
                          </w:p>
                          <w:p w14:paraId="7CAD0600" w14:textId="77777777" w:rsidR="004D6A20" w:rsidRDefault="004D6A20" w:rsidP="00E40C57">
                            <w:pPr>
                              <w:ind w:left="270"/>
                              <w:rPr>
                                <w:rFonts w:ascii="Arial Narrow" w:hAnsi="Arial Narrow" w:cs="Microsoft Sans Serif"/>
                                <w:smallCaps/>
                                <w:sz w:val="14"/>
                                <w:szCs w:val="14"/>
                              </w:rPr>
                            </w:pPr>
                          </w:p>
                          <w:p w14:paraId="14CC2B6F" w14:textId="77777777" w:rsidR="004D6A20" w:rsidRDefault="004D6A20" w:rsidP="00E40C57">
                            <w:pPr>
                              <w:ind w:left="270"/>
                              <w:rPr>
                                <w:rFonts w:ascii="Arial Narrow" w:hAnsi="Arial Narrow" w:cs="Microsoft Sans Serif"/>
                                <w:smallCaps/>
                                <w:sz w:val="14"/>
                                <w:szCs w:val="14"/>
                              </w:rPr>
                            </w:pPr>
                          </w:p>
                          <w:p w14:paraId="77AAF77F" w14:textId="77777777" w:rsidR="004D6A20" w:rsidRDefault="004D6A20" w:rsidP="00E40C57">
                            <w:pPr>
                              <w:ind w:left="270"/>
                              <w:rPr>
                                <w:rFonts w:ascii="Arial Narrow" w:hAnsi="Arial Narrow" w:cs="Microsoft Sans Serif"/>
                                <w:smallCaps/>
                                <w:sz w:val="14"/>
                                <w:szCs w:val="14"/>
                              </w:rPr>
                            </w:pPr>
                          </w:p>
                          <w:p w14:paraId="74E5A97C" w14:textId="77777777" w:rsidR="004D6A20" w:rsidRDefault="004D6A20" w:rsidP="00E40C57">
                            <w:pPr>
                              <w:ind w:left="270"/>
                              <w:rPr>
                                <w:rFonts w:ascii="Arial Narrow" w:hAnsi="Arial Narrow" w:cs="Microsoft Sans Serif"/>
                                <w:smallCaps/>
                                <w:sz w:val="14"/>
                                <w:szCs w:val="14"/>
                              </w:rPr>
                            </w:pPr>
                          </w:p>
                          <w:p w14:paraId="29A3FF0C" w14:textId="77777777" w:rsidR="004D6A20" w:rsidRDefault="004D6A20" w:rsidP="00E40C57">
                            <w:pPr>
                              <w:ind w:left="270"/>
                              <w:rPr>
                                <w:rFonts w:ascii="Arial Narrow" w:hAnsi="Arial Narrow" w:cs="Microsoft Sans Serif"/>
                                <w:smallCaps/>
                                <w:sz w:val="14"/>
                                <w:szCs w:val="14"/>
                              </w:rPr>
                            </w:pPr>
                          </w:p>
                          <w:p w14:paraId="137C32B9" w14:textId="77777777" w:rsidR="004D6A20" w:rsidRDefault="004D6A20" w:rsidP="00E40C57">
                            <w:pPr>
                              <w:ind w:left="270"/>
                              <w:rPr>
                                <w:rFonts w:ascii="Arial Narrow" w:hAnsi="Arial Narrow" w:cs="Microsoft Sans Serif"/>
                                <w:smallCaps/>
                                <w:sz w:val="14"/>
                                <w:szCs w:val="14"/>
                              </w:rPr>
                            </w:pPr>
                          </w:p>
                          <w:p w14:paraId="1EB2A200" w14:textId="77777777" w:rsidR="004D6A20" w:rsidRDefault="004D6A20" w:rsidP="00E40C57">
                            <w:pPr>
                              <w:ind w:left="270"/>
                              <w:rPr>
                                <w:rFonts w:ascii="Arial Narrow" w:hAnsi="Arial Narrow" w:cs="Microsoft Sans Serif"/>
                                <w:smallCaps/>
                                <w:sz w:val="14"/>
                                <w:szCs w:val="14"/>
                              </w:rPr>
                            </w:pPr>
                          </w:p>
                          <w:p w14:paraId="45FD95B8" w14:textId="77777777" w:rsidR="004D6A20" w:rsidRDefault="004D6A20" w:rsidP="00E40C57">
                            <w:pPr>
                              <w:ind w:left="270"/>
                              <w:rPr>
                                <w:rFonts w:ascii="Arial Narrow" w:hAnsi="Arial Narrow" w:cs="Microsoft Sans Serif"/>
                                <w:smallCaps/>
                                <w:sz w:val="14"/>
                                <w:szCs w:val="14"/>
                              </w:rPr>
                            </w:pPr>
                          </w:p>
                          <w:p w14:paraId="2C6584C5" w14:textId="77777777" w:rsidR="004D6A20" w:rsidRDefault="004D6A20" w:rsidP="00E40C57">
                            <w:pPr>
                              <w:ind w:left="270"/>
                              <w:rPr>
                                <w:rFonts w:ascii="Arial Narrow" w:hAnsi="Arial Narrow" w:cs="Microsoft Sans Serif"/>
                                <w:smallCaps/>
                                <w:sz w:val="14"/>
                                <w:szCs w:val="14"/>
                              </w:rPr>
                            </w:pPr>
                          </w:p>
                          <w:p w14:paraId="4DA333A3" w14:textId="3CCFD757" w:rsidR="004D6A20" w:rsidRDefault="004F7EAA" w:rsidP="00E40C57">
                            <w:pPr>
                              <w:ind w:left="270"/>
                              <w:rPr>
                                <w:rFonts w:ascii="Arial Narrow" w:hAnsi="Arial Narrow" w:cs="Microsoft Sans Serif"/>
                                <w:smallCaps/>
                                <w:sz w:val="14"/>
                                <w:szCs w:val="14"/>
                              </w:rPr>
                            </w:pPr>
                            <w:r>
                              <w:rPr>
                                <w:rFonts w:ascii="Arial Narrow" w:hAnsi="Arial Narrow" w:cs="Microsoft Sans Serif"/>
                                <w:smallCaps/>
                                <w:sz w:val="14"/>
                                <w:szCs w:val="14"/>
                              </w:rPr>
                              <w:tab/>
                            </w:r>
                          </w:p>
                          <w:p w14:paraId="0900C54A" w14:textId="77777777" w:rsidR="004D6A20" w:rsidRDefault="004D6A20" w:rsidP="00E40C57">
                            <w:pPr>
                              <w:ind w:left="270"/>
                              <w:rPr>
                                <w:rFonts w:ascii="Arial Narrow" w:hAnsi="Arial Narrow" w:cs="Microsoft Sans Serif"/>
                                <w:smallCaps/>
                                <w:sz w:val="14"/>
                                <w:szCs w:val="14"/>
                              </w:rPr>
                            </w:pPr>
                          </w:p>
                          <w:p w14:paraId="7D9D6FE3" w14:textId="77777777" w:rsidR="004D6A20" w:rsidRDefault="004D6A20" w:rsidP="00E40C57">
                            <w:pPr>
                              <w:ind w:left="270"/>
                              <w:rPr>
                                <w:rFonts w:ascii="Arial Narrow" w:hAnsi="Arial Narrow" w:cs="Microsoft Sans Serif"/>
                                <w:smallCaps/>
                                <w:sz w:val="14"/>
                                <w:szCs w:val="14"/>
                              </w:rPr>
                            </w:pPr>
                          </w:p>
                          <w:p w14:paraId="1BDA46A9" w14:textId="77777777" w:rsidR="004D6A20" w:rsidRDefault="004D6A20" w:rsidP="00E40C57">
                            <w:pPr>
                              <w:ind w:left="270"/>
                              <w:rPr>
                                <w:rFonts w:ascii="Arial Narrow" w:hAnsi="Arial Narrow" w:cs="Microsoft Sans Serif"/>
                                <w:smallCaps/>
                                <w:sz w:val="14"/>
                                <w:szCs w:val="14"/>
                              </w:rPr>
                            </w:pPr>
                          </w:p>
                          <w:p w14:paraId="1FD58A27" w14:textId="77777777" w:rsidR="004D6A20" w:rsidRDefault="004D6A20" w:rsidP="00E40C57">
                            <w:pPr>
                              <w:ind w:left="270"/>
                              <w:rPr>
                                <w:rFonts w:ascii="Arial Narrow" w:hAnsi="Arial Narrow" w:cs="Microsoft Sans Serif"/>
                                <w:smallCaps/>
                                <w:sz w:val="14"/>
                                <w:szCs w:val="14"/>
                              </w:rPr>
                            </w:pPr>
                          </w:p>
                          <w:p w14:paraId="5E21BBF4" w14:textId="77777777" w:rsidR="004D6A20" w:rsidRDefault="004D6A20" w:rsidP="00E40C57">
                            <w:pPr>
                              <w:ind w:left="270"/>
                              <w:rPr>
                                <w:rFonts w:ascii="Arial Narrow" w:hAnsi="Arial Narrow" w:cs="Microsoft Sans Serif"/>
                                <w:smallCaps/>
                                <w:sz w:val="14"/>
                                <w:szCs w:val="14"/>
                              </w:rPr>
                            </w:pPr>
                          </w:p>
                          <w:p w14:paraId="4F346BE9" w14:textId="77777777" w:rsidR="004D6A20" w:rsidRDefault="004D6A20" w:rsidP="00E40C57">
                            <w:pPr>
                              <w:ind w:left="270"/>
                              <w:rPr>
                                <w:rFonts w:ascii="Arial Narrow" w:hAnsi="Arial Narrow" w:cs="Microsoft Sans Serif"/>
                                <w:smallCaps/>
                                <w:sz w:val="14"/>
                                <w:szCs w:val="14"/>
                              </w:rPr>
                            </w:pPr>
                          </w:p>
                          <w:p w14:paraId="291CB58B" w14:textId="77777777" w:rsidR="004D6A20" w:rsidRDefault="004D6A20" w:rsidP="00E40C57">
                            <w:pPr>
                              <w:ind w:left="270"/>
                              <w:rPr>
                                <w:rFonts w:ascii="Arial Narrow" w:hAnsi="Arial Narrow" w:cs="Microsoft Sans Serif"/>
                                <w:smallCaps/>
                                <w:sz w:val="14"/>
                                <w:szCs w:val="14"/>
                              </w:rPr>
                            </w:pPr>
                          </w:p>
                          <w:p w14:paraId="4D6D5E8D" w14:textId="77777777" w:rsidR="004D6A20" w:rsidRDefault="004D6A20" w:rsidP="00E40C57">
                            <w:pPr>
                              <w:ind w:left="270"/>
                              <w:rPr>
                                <w:rFonts w:ascii="Arial Narrow" w:hAnsi="Arial Narrow" w:cs="Microsoft Sans Serif"/>
                                <w:smallCaps/>
                                <w:sz w:val="14"/>
                                <w:szCs w:val="14"/>
                              </w:rPr>
                            </w:pPr>
                          </w:p>
                          <w:p w14:paraId="2D80CDE4" w14:textId="77777777" w:rsidR="004D6A20" w:rsidRDefault="004D6A20" w:rsidP="00E40C57">
                            <w:pPr>
                              <w:ind w:left="270"/>
                              <w:rPr>
                                <w:rFonts w:ascii="Arial Narrow" w:hAnsi="Arial Narrow" w:cs="Microsoft Sans Serif"/>
                                <w:smallCaps/>
                                <w:sz w:val="14"/>
                                <w:szCs w:val="14"/>
                              </w:rPr>
                            </w:pPr>
                          </w:p>
                          <w:p w14:paraId="377E3B20" w14:textId="77777777" w:rsidR="004D6A20" w:rsidRPr="00776AE1" w:rsidRDefault="004D6A20" w:rsidP="00E40C57">
                            <w:pPr>
                              <w:ind w:left="270"/>
                              <w:rPr>
                                <w:rFonts w:ascii="Arial Narrow" w:hAnsi="Arial Narrow" w:cs="Microsoft Sans Serif"/>
                                <w:b/>
                                <w:sz w:val="20"/>
                                <w:szCs w:val="20"/>
                              </w:rPr>
                            </w:pPr>
                          </w:p>
                          <w:p w14:paraId="00AF0E79" w14:textId="77777777" w:rsidR="004D6A20" w:rsidRPr="003E3551" w:rsidRDefault="004D6A20" w:rsidP="00E40C57">
                            <w:pPr>
                              <w:ind w:left="270"/>
                              <w:rPr>
                                <w:rFonts w:ascii="Arial Narrow" w:hAnsi="Arial Narrow" w:cs="Microsoft Sans Serif"/>
                                <w:b/>
                                <w:sz w:val="22"/>
                              </w:rPr>
                            </w:pPr>
                            <w:r>
                              <w:rPr>
                                <w:rFonts w:ascii="Arial Narrow" w:hAnsi="Arial Narrow" w:cs="Microsoft Sans Serif"/>
                                <w:b/>
                                <w:sz w:val="22"/>
                              </w:rPr>
                              <w:t>www.bart.gov</w:t>
                            </w:r>
                          </w:p>
                          <w:p w14:paraId="56CAF53F" w14:textId="77777777" w:rsidR="004D6A20" w:rsidRDefault="004D6A2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0020E6B5" id="Text Box 2" o:spid="_x0000_s1027" type="#_x0000_t202" style="position:absolute;left:0;text-align:left;margin-left:-6.15pt;margin-top:13.65pt;width:102pt;height:69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" filled="f" stroked="f">
                <v:textbox>
                  <w:txbxContent>
                    <w:p w14:paraId="61E1CEA1" w14:textId="77777777" w:rsidR="00776AE1" w:rsidRDefault="00776AE1" w:rsidP="00E40C57">
                      <w:pPr>
                        <w:ind w:left="270"/>
                        <w:rPr>
                          <w:rFonts w:ascii="Arial Narrow" w:hAnsi="Arial Narrow" w:cs="Microsoft Sans Serif"/>
                          <w:b/>
                          <w:sz w:val="20"/>
                          <w:szCs w:val="20"/>
                        </w:rPr>
                      </w:pPr>
                    </w:p>
                    <w:p w14:paraId="5BC5B904" w14:textId="2F84FF5F" w:rsidR="004D6A20" w:rsidRPr="00AE1A0F" w:rsidRDefault="004D6A20" w:rsidP="00E40C57">
                      <w:pPr>
                        <w:ind w:left="270"/>
                        <w:rPr>
                          <w:rFonts w:ascii="Arial Narrow" w:hAnsi="Arial Narrow" w:cs="Microsoft Sans Serif"/>
                          <w:b/>
                          <w:sz w:val="20"/>
                          <w:szCs w:val="20"/>
                        </w:rPr>
                      </w:pPr>
                      <w:r w:rsidRPr="00AE1A0F">
                        <w:rPr>
                          <w:rFonts w:ascii="Arial Narrow" w:hAnsi="Arial Narrow" w:cs="Microsoft Sans Serif"/>
                          <w:b/>
                          <w:sz w:val="20"/>
                          <w:szCs w:val="20"/>
                        </w:rPr>
                        <w:t>20</w:t>
                      </w:r>
                      <w:r w:rsidR="00AD62C6">
                        <w:rPr>
                          <w:rFonts w:ascii="Arial Narrow" w:hAnsi="Arial Narrow" w:cs="Microsoft Sans Serif"/>
                          <w:b/>
                          <w:sz w:val="20"/>
                          <w:szCs w:val="20"/>
                        </w:rPr>
                        <w:t>2</w:t>
                      </w:r>
                      <w:r w:rsidR="00504AFB">
                        <w:rPr>
                          <w:rFonts w:ascii="Arial Narrow" w:hAnsi="Arial Narrow" w:cs="Microsoft Sans Serif"/>
                          <w:b/>
                          <w:sz w:val="20"/>
                          <w:szCs w:val="20"/>
                        </w:rPr>
                        <w:t>4</w:t>
                      </w:r>
                    </w:p>
                    <w:p w14:paraId="4B57C8A9" w14:textId="77777777" w:rsidR="004D6A20" w:rsidRPr="00AE1A0F" w:rsidRDefault="004D6A20" w:rsidP="00E40C57">
                      <w:pPr>
                        <w:ind w:left="270"/>
                        <w:rPr>
                          <w:rFonts w:ascii="Arial Narrow" w:hAnsi="Arial Narrow" w:cs="Microsoft Sans Serif"/>
                          <w:b/>
                        </w:rPr>
                      </w:pPr>
                    </w:p>
                    <w:p w14:paraId="01B9DF0E" w14:textId="77777777" w:rsidR="004D6A20" w:rsidRPr="00AE1A0F" w:rsidRDefault="004D6A20" w:rsidP="00E40C57">
                      <w:pPr>
                        <w:ind w:left="270"/>
                        <w:rPr>
                          <w:rFonts w:ascii="Arial Narrow" w:hAnsi="Arial Narrow" w:cs="Microsoft Sans Serif"/>
                          <w:b/>
                          <w:sz w:val="20"/>
                          <w:szCs w:val="20"/>
                        </w:rPr>
                      </w:pPr>
                    </w:p>
                    <w:p w14:paraId="17971EAA" w14:textId="77777777" w:rsidR="006741B3" w:rsidRPr="004B7DBD" w:rsidRDefault="006741B3" w:rsidP="006741B3">
                      <w:pPr>
                        <w:ind w:left="270"/>
                        <w:rPr>
                          <w:rFonts w:ascii="Arial Narrow" w:hAnsi="Arial Narrow" w:cs="Microsoft Sans Serif"/>
                          <w:sz w:val="16"/>
                          <w:szCs w:val="16"/>
                        </w:rPr>
                      </w:pPr>
                      <w:r>
                        <w:rPr>
                          <w:rFonts w:ascii="Arial Narrow" w:hAnsi="Arial Narrow" w:cs="Microsoft Sans Serif"/>
                          <w:sz w:val="16"/>
                          <w:szCs w:val="16"/>
                        </w:rPr>
                        <w:t>Bevan Dufty</w:t>
                      </w:r>
                    </w:p>
                    <w:p w14:paraId="14F674AA" w14:textId="77777777" w:rsidR="004D6A20" w:rsidRDefault="004D6A20" w:rsidP="00E40C57">
                      <w:pPr>
                        <w:ind w:left="270"/>
                        <w:rPr>
                          <w:rFonts w:ascii="Arial Narrow" w:hAnsi="Arial Narrow" w:cs="Microsoft Sans Serif"/>
                          <w:smallCaps/>
                          <w:sz w:val="14"/>
                          <w:szCs w:val="14"/>
                        </w:rPr>
                      </w:pPr>
                      <w:r w:rsidRPr="00AE1A0F">
                        <w:rPr>
                          <w:rFonts w:ascii="Arial Narrow" w:hAnsi="Arial Narrow" w:cs="Microsoft Sans Serif"/>
                          <w:smallCaps/>
                          <w:sz w:val="14"/>
                          <w:szCs w:val="14"/>
                        </w:rPr>
                        <w:t>president</w:t>
                      </w:r>
                    </w:p>
                    <w:p w14:paraId="4DE66756" w14:textId="77777777" w:rsidR="004B7DBD" w:rsidRPr="00AE1A0F" w:rsidRDefault="004B7DBD" w:rsidP="00E40C57">
                      <w:pPr>
                        <w:ind w:left="270"/>
                        <w:rPr>
                          <w:rFonts w:ascii="Arial Narrow" w:hAnsi="Arial Narrow" w:cs="Microsoft Sans Serif"/>
                          <w:smallCaps/>
                          <w:sz w:val="14"/>
                          <w:szCs w:val="14"/>
                        </w:rPr>
                      </w:pPr>
                    </w:p>
                    <w:p w14:paraId="65F4981A" w14:textId="77777777" w:rsidR="006741B3" w:rsidRPr="00AE1A0F" w:rsidRDefault="006741B3" w:rsidP="006741B3">
                      <w:pPr>
                        <w:ind w:left="270"/>
                        <w:rPr>
                          <w:rFonts w:ascii="Arial Narrow" w:hAnsi="Arial Narrow" w:cs="Microsoft Sans Serif"/>
                          <w:sz w:val="16"/>
                          <w:szCs w:val="16"/>
                        </w:rPr>
                      </w:pPr>
                      <w:r>
                        <w:rPr>
                          <w:rFonts w:ascii="Arial Narrow" w:hAnsi="Arial Narrow" w:cs="Microsoft Sans Serif"/>
                          <w:sz w:val="16"/>
                          <w:szCs w:val="16"/>
                        </w:rPr>
                        <w:t>Mark Foley</w:t>
                      </w:r>
                    </w:p>
                    <w:p w14:paraId="648BA6BA" w14:textId="77777777" w:rsidR="004D6A20" w:rsidRPr="00AE1A0F" w:rsidRDefault="004D6A20" w:rsidP="00E40C57">
                      <w:pPr>
                        <w:ind w:left="270"/>
                        <w:rPr>
                          <w:rFonts w:ascii="Arial Narrow" w:hAnsi="Arial Narrow" w:cs="Microsoft Sans Serif"/>
                          <w:smallCaps/>
                          <w:sz w:val="14"/>
                          <w:szCs w:val="14"/>
                        </w:rPr>
                      </w:pPr>
                      <w:r w:rsidRPr="00AE1A0F">
                        <w:rPr>
                          <w:rFonts w:ascii="Arial Narrow" w:hAnsi="Arial Narrow" w:cs="Microsoft Sans Serif"/>
                          <w:smallCaps/>
                          <w:sz w:val="14"/>
                          <w:szCs w:val="14"/>
                        </w:rPr>
                        <w:t>vice president</w:t>
                      </w:r>
                    </w:p>
                    <w:p w14:paraId="5C881D96" w14:textId="77777777" w:rsidR="004D6A20" w:rsidRPr="00AE1A0F" w:rsidRDefault="004D6A20" w:rsidP="00E40C57">
                      <w:pPr>
                        <w:ind w:left="270"/>
                        <w:rPr>
                          <w:rFonts w:ascii="Arial Narrow" w:hAnsi="Arial Narrow" w:cs="Microsoft Sans Serif"/>
                          <w:smallCaps/>
                          <w:sz w:val="14"/>
                          <w:szCs w:val="14"/>
                        </w:rPr>
                      </w:pPr>
                    </w:p>
                    <w:p w14:paraId="6CE3F289" w14:textId="67FE5AA1" w:rsidR="004D6A20" w:rsidRPr="00AE1A0F" w:rsidRDefault="00405E70" w:rsidP="00E40C57">
                      <w:pPr>
                        <w:ind w:left="270"/>
                        <w:rPr>
                          <w:rFonts w:ascii="Arial Narrow" w:hAnsi="Arial Narrow" w:cs="Microsoft Sans Serif"/>
                          <w:sz w:val="16"/>
                          <w:szCs w:val="16"/>
                        </w:rPr>
                      </w:pPr>
                      <w:r>
                        <w:rPr>
                          <w:rFonts w:ascii="Arial Narrow" w:hAnsi="Arial Narrow" w:cs="Microsoft Sans Serif"/>
                          <w:sz w:val="16"/>
                          <w:szCs w:val="16"/>
                        </w:rPr>
                        <w:t>Robert Powers</w:t>
                      </w:r>
                    </w:p>
                    <w:p w14:paraId="7FDC52F3" w14:textId="77777777" w:rsidR="004D6A20" w:rsidRPr="00AE1A0F" w:rsidRDefault="004D6A20" w:rsidP="00E40C57">
                      <w:pPr>
                        <w:ind w:left="270"/>
                        <w:rPr>
                          <w:rFonts w:ascii="Arial Narrow" w:hAnsi="Arial Narrow" w:cs="Microsoft Sans Serif"/>
                          <w:smallCaps/>
                          <w:sz w:val="14"/>
                          <w:szCs w:val="14"/>
                        </w:rPr>
                      </w:pPr>
                      <w:r w:rsidRPr="00AE1A0F">
                        <w:rPr>
                          <w:rFonts w:ascii="Arial Narrow" w:hAnsi="Arial Narrow" w:cs="Microsoft Sans Serif"/>
                          <w:smallCaps/>
                          <w:sz w:val="14"/>
                          <w:szCs w:val="14"/>
                        </w:rPr>
                        <w:t>general manager</w:t>
                      </w:r>
                    </w:p>
                    <w:p w14:paraId="426724BF" w14:textId="77777777" w:rsidR="004D6A20" w:rsidRPr="00AA4AAA" w:rsidRDefault="004D6A20" w:rsidP="00E40C57">
                      <w:pPr>
                        <w:ind w:left="270"/>
                        <w:rPr>
                          <w:rFonts w:ascii="Arial Narrow" w:hAnsi="Arial Narrow" w:cs="Microsoft Sans Serif"/>
                          <w:smallCaps/>
                          <w:sz w:val="15"/>
                          <w:szCs w:val="15"/>
                        </w:rPr>
                      </w:pPr>
                    </w:p>
                    <w:p w14:paraId="09F97F98" w14:textId="77777777" w:rsidR="00677D28" w:rsidRPr="00AA4AAA" w:rsidRDefault="00677D28" w:rsidP="00E40C57">
                      <w:pPr>
                        <w:ind w:left="270"/>
                        <w:rPr>
                          <w:rFonts w:ascii="Arial Narrow" w:hAnsi="Arial Narrow" w:cs="Microsoft Sans Serif"/>
                          <w:smallCaps/>
                          <w:sz w:val="15"/>
                          <w:szCs w:val="15"/>
                        </w:rPr>
                      </w:pPr>
                    </w:p>
                    <w:p w14:paraId="43A09348" w14:textId="77777777" w:rsidR="004D6A20" w:rsidRPr="00AA4AAA" w:rsidRDefault="004D6A20" w:rsidP="00E40C57">
                      <w:pPr>
                        <w:ind w:left="270"/>
                        <w:rPr>
                          <w:rFonts w:ascii="Arial Narrow" w:hAnsi="Arial Narrow" w:cs="Microsoft Sans Serif"/>
                          <w:smallCaps/>
                          <w:sz w:val="15"/>
                          <w:szCs w:val="15"/>
                        </w:rPr>
                      </w:pPr>
                    </w:p>
                    <w:p w14:paraId="023EF951" w14:textId="77777777" w:rsidR="004D6A20" w:rsidRDefault="004D6A20" w:rsidP="00E40C57">
                      <w:pPr>
                        <w:ind w:left="270"/>
                        <w:rPr>
                          <w:rFonts w:ascii="Arial Narrow" w:hAnsi="Arial Narrow" w:cs="Microsoft Sans Serif"/>
                          <w:sz w:val="16"/>
                          <w:szCs w:val="16"/>
                        </w:rPr>
                      </w:pPr>
                      <w:r w:rsidRPr="00AE1A0F">
                        <w:rPr>
                          <w:rFonts w:ascii="Arial Narrow" w:hAnsi="Arial Narrow" w:cs="Microsoft Sans Serif"/>
                          <w:sz w:val="16"/>
                          <w:szCs w:val="16"/>
                        </w:rPr>
                        <w:t>DIRECTORS</w:t>
                      </w:r>
                    </w:p>
                    <w:p w14:paraId="44EF48D4" w14:textId="77777777" w:rsidR="004D6A20" w:rsidRDefault="004D6A20" w:rsidP="00E40C57">
                      <w:pPr>
                        <w:ind w:left="270"/>
                        <w:rPr>
                          <w:rFonts w:ascii="Arial Narrow" w:hAnsi="Arial Narrow" w:cs="Microsoft Sans Serif"/>
                          <w:sz w:val="16"/>
                          <w:szCs w:val="16"/>
                        </w:rPr>
                      </w:pPr>
                    </w:p>
                    <w:p w14:paraId="2AC9D3E5" w14:textId="4CB68A26" w:rsidR="004D6A20" w:rsidRPr="00AE1A0F" w:rsidRDefault="009E4493" w:rsidP="00E40C57">
                      <w:pPr>
                        <w:ind w:left="270"/>
                        <w:rPr>
                          <w:rFonts w:ascii="Arial Narrow" w:hAnsi="Arial Narrow" w:cs="Microsoft Sans Serif"/>
                          <w:sz w:val="16"/>
                          <w:szCs w:val="16"/>
                        </w:rPr>
                      </w:pPr>
                      <w:r>
                        <w:rPr>
                          <w:rFonts w:ascii="Arial Narrow" w:hAnsi="Arial Narrow" w:cs="Microsoft Sans Serif"/>
                          <w:sz w:val="16"/>
                          <w:szCs w:val="16"/>
                        </w:rPr>
                        <w:t>Debora Allen</w:t>
                      </w:r>
                    </w:p>
                    <w:p w14:paraId="1BD2D1BC"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1st district</w:t>
                      </w:r>
                    </w:p>
                    <w:p w14:paraId="01C4CF19" w14:textId="77777777" w:rsidR="004D6A20" w:rsidRDefault="004D6A20" w:rsidP="00E40C57">
                      <w:pPr>
                        <w:ind w:left="270"/>
                        <w:rPr>
                          <w:rFonts w:ascii="Arial Narrow" w:hAnsi="Arial Narrow" w:cs="Microsoft Sans Serif"/>
                          <w:smallCaps/>
                          <w:sz w:val="14"/>
                          <w:szCs w:val="14"/>
                        </w:rPr>
                      </w:pPr>
                    </w:p>
                    <w:p w14:paraId="7649B597" w14:textId="40967F6F" w:rsidR="004D6A20" w:rsidRPr="00AE1A0F" w:rsidRDefault="00A6000F" w:rsidP="00E40C57">
                      <w:pPr>
                        <w:ind w:left="270"/>
                        <w:rPr>
                          <w:rFonts w:ascii="Arial Narrow" w:hAnsi="Arial Narrow" w:cs="Microsoft Sans Serif"/>
                          <w:sz w:val="16"/>
                          <w:szCs w:val="16"/>
                        </w:rPr>
                      </w:pPr>
                      <w:r>
                        <w:rPr>
                          <w:rFonts w:ascii="Arial Narrow" w:hAnsi="Arial Narrow" w:cs="Microsoft Sans Serif"/>
                          <w:sz w:val="16"/>
                          <w:szCs w:val="16"/>
                        </w:rPr>
                        <w:t>Mark Foley</w:t>
                      </w:r>
                    </w:p>
                    <w:p w14:paraId="04C854F4"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2nd district</w:t>
                      </w:r>
                    </w:p>
                    <w:p w14:paraId="146FB8D5" w14:textId="77777777" w:rsidR="004D6A20" w:rsidRDefault="004D6A20" w:rsidP="00E40C57">
                      <w:pPr>
                        <w:ind w:left="270"/>
                        <w:rPr>
                          <w:rFonts w:ascii="Arial Narrow" w:hAnsi="Arial Narrow" w:cs="Microsoft Sans Serif"/>
                          <w:smallCaps/>
                          <w:sz w:val="14"/>
                          <w:szCs w:val="14"/>
                        </w:rPr>
                      </w:pPr>
                    </w:p>
                    <w:p w14:paraId="1D1292F5" w14:textId="77777777" w:rsidR="004D6A20" w:rsidRPr="00AE1A0F" w:rsidRDefault="004D6A20" w:rsidP="00E40C57">
                      <w:pPr>
                        <w:ind w:left="270"/>
                        <w:rPr>
                          <w:rFonts w:ascii="Arial Narrow" w:hAnsi="Arial Narrow" w:cs="Microsoft Sans Serif"/>
                          <w:sz w:val="16"/>
                          <w:szCs w:val="16"/>
                        </w:rPr>
                      </w:pPr>
                      <w:r>
                        <w:rPr>
                          <w:rFonts w:ascii="Arial Narrow" w:hAnsi="Arial Narrow" w:cs="Microsoft Sans Serif"/>
                          <w:sz w:val="16"/>
                          <w:szCs w:val="16"/>
                        </w:rPr>
                        <w:t>Rebecca Saltzman</w:t>
                      </w:r>
                    </w:p>
                    <w:p w14:paraId="6C9C70BB"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3rd district</w:t>
                      </w:r>
                    </w:p>
                    <w:p w14:paraId="489DAAD2" w14:textId="77777777" w:rsidR="004D6A20" w:rsidRDefault="004D6A20" w:rsidP="00E40C57">
                      <w:pPr>
                        <w:ind w:left="270"/>
                        <w:rPr>
                          <w:rFonts w:ascii="Arial Narrow" w:hAnsi="Arial Narrow" w:cs="Microsoft Sans Serif"/>
                          <w:smallCaps/>
                          <w:sz w:val="14"/>
                          <w:szCs w:val="14"/>
                        </w:rPr>
                      </w:pPr>
                    </w:p>
                    <w:p w14:paraId="63AF21EA" w14:textId="03E187D1" w:rsidR="004D6A20" w:rsidRPr="00AE1A0F" w:rsidRDefault="004D6A20" w:rsidP="00E40C57">
                      <w:pPr>
                        <w:ind w:left="270"/>
                        <w:rPr>
                          <w:rFonts w:ascii="Arial Narrow" w:hAnsi="Arial Narrow" w:cs="Microsoft Sans Serif"/>
                          <w:sz w:val="16"/>
                          <w:szCs w:val="16"/>
                        </w:rPr>
                      </w:pPr>
                      <w:r>
                        <w:rPr>
                          <w:rFonts w:ascii="Arial Narrow" w:hAnsi="Arial Narrow" w:cs="Microsoft Sans Serif"/>
                          <w:sz w:val="16"/>
                          <w:szCs w:val="16"/>
                        </w:rPr>
                        <w:t>Robert Raburn</w:t>
                      </w:r>
                      <w:r w:rsidR="00207C7F">
                        <w:rPr>
                          <w:rFonts w:ascii="Arial Narrow" w:hAnsi="Arial Narrow" w:cs="Microsoft Sans Serif"/>
                          <w:sz w:val="16"/>
                          <w:szCs w:val="16"/>
                        </w:rPr>
                        <w:t>, Ph.D.</w:t>
                      </w:r>
                    </w:p>
                    <w:p w14:paraId="50B4EFDD"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4th district</w:t>
                      </w:r>
                    </w:p>
                    <w:p w14:paraId="4862D3AA" w14:textId="77777777" w:rsidR="004D6A20" w:rsidRDefault="004D6A20" w:rsidP="00E40C57">
                      <w:pPr>
                        <w:ind w:left="270"/>
                        <w:rPr>
                          <w:rFonts w:ascii="Arial Narrow" w:hAnsi="Arial Narrow" w:cs="Microsoft Sans Serif"/>
                          <w:smallCaps/>
                          <w:sz w:val="14"/>
                          <w:szCs w:val="14"/>
                        </w:rPr>
                      </w:pPr>
                    </w:p>
                    <w:p w14:paraId="125F0D8F" w14:textId="77777777" w:rsidR="004D6A20" w:rsidRPr="00AE1A0F" w:rsidRDefault="004D6A20" w:rsidP="00E40C57">
                      <w:pPr>
                        <w:ind w:left="270"/>
                        <w:rPr>
                          <w:rFonts w:ascii="Arial Narrow" w:hAnsi="Arial Narrow" w:cs="Microsoft Sans Serif"/>
                          <w:sz w:val="16"/>
                          <w:szCs w:val="16"/>
                        </w:rPr>
                      </w:pPr>
                      <w:r>
                        <w:rPr>
                          <w:rFonts w:ascii="Arial Narrow" w:hAnsi="Arial Narrow" w:cs="Microsoft Sans Serif"/>
                          <w:sz w:val="16"/>
                          <w:szCs w:val="16"/>
                        </w:rPr>
                        <w:t>John McPartland</w:t>
                      </w:r>
                    </w:p>
                    <w:p w14:paraId="6397D088"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5th district</w:t>
                      </w:r>
                    </w:p>
                    <w:p w14:paraId="5227EA57" w14:textId="77777777" w:rsidR="004D6A20" w:rsidRDefault="004D6A20" w:rsidP="00E40C57">
                      <w:pPr>
                        <w:ind w:left="270"/>
                        <w:rPr>
                          <w:rFonts w:ascii="Arial Narrow" w:hAnsi="Arial Narrow" w:cs="Microsoft Sans Serif"/>
                          <w:smallCaps/>
                          <w:sz w:val="14"/>
                          <w:szCs w:val="14"/>
                        </w:rPr>
                      </w:pPr>
                    </w:p>
                    <w:p w14:paraId="6055EBE3" w14:textId="266F977E" w:rsidR="004D6A20" w:rsidRPr="00AE1A0F" w:rsidRDefault="00A6000F" w:rsidP="00E40C57">
                      <w:pPr>
                        <w:ind w:left="270"/>
                        <w:rPr>
                          <w:rFonts w:ascii="Arial Narrow" w:hAnsi="Arial Narrow" w:cs="Microsoft Sans Serif"/>
                          <w:sz w:val="16"/>
                          <w:szCs w:val="16"/>
                        </w:rPr>
                      </w:pPr>
                      <w:r>
                        <w:rPr>
                          <w:rFonts w:ascii="Arial Narrow" w:hAnsi="Arial Narrow" w:cs="Microsoft Sans Serif"/>
                          <w:sz w:val="16"/>
                          <w:szCs w:val="16"/>
                        </w:rPr>
                        <w:t>Elizabeth Ames</w:t>
                      </w:r>
                    </w:p>
                    <w:p w14:paraId="5B474CF6"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6th district</w:t>
                      </w:r>
                    </w:p>
                    <w:p w14:paraId="59606FFA" w14:textId="77777777" w:rsidR="004D6A20" w:rsidRDefault="004D6A20" w:rsidP="00E40C57">
                      <w:pPr>
                        <w:ind w:left="270"/>
                        <w:rPr>
                          <w:rFonts w:ascii="Arial Narrow" w:hAnsi="Arial Narrow" w:cs="Microsoft Sans Serif"/>
                          <w:smallCaps/>
                          <w:sz w:val="14"/>
                          <w:szCs w:val="14"/>
                        </w:rPr>
                      </w:pPr>
                    </w:p>
                    <w:p w14:paraId="63B4B843" w14:textId="702B4252" w:rsidR="004D6A20" w:rsidRDefault="009F1399" w:rsidP="00E40C57">
                      <w:pPr>
                        <w:ind w:left="270"/>
                        <w:rPr>
                          <w:rFonts w:ascii="Arial Narrow" w:hAnsi="Arial Narrow" w:cs="Microsoft Sans Serif"/>
                          <w:smallCaps/>
                          <w:sz w:val="14"/>
                          <w:szCs w:val="14"/>
                        </w:rPr>
                      </w:pPr>
                      <w:r>
                        <w:rPr>
                          <w:rFonts w:ascii="Arial Narrow" w:hAnsi="Arial Narrow" w:cs="Microsoft Sans Serif"/>
                          <w:sz w:val="16"/>
                          <w:szCs w:val="16"/>
                        </w:rPr>
                        <w:t>Lateefah Simon</w:t>
                      </w:r>
                    </w:p>
                    <w:p w14:paraId="270DD881"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7th district</w:t>
                      </w:r>
                    </w:p>
                    <w:p w14:paraId="5937917F" w14:textId="77777777" w:rsidR="004D6A20" w:rsidRDefault="004D6A20" w:rsidP="00E40C57">
                      <w:pPr>
                        <w:ind w:left="270"/>
                        <w:rPr>
                          <w:rFonts w:ascii="Arial Narrow" w:hAnsi="Arial Narrow" w:cs="Microsoft Sans Serif"/>
                          <w:smallCaps/>
                          <w:sz w:val="14"/>
                          <w:szCs w:val="14"/>
                        </w:rPr>
                      </w:pPr>
                    </w:p>
                    <w:p w14:paraId="43D59DA9" w14:textId="7D8DE5B3" w:rsidR="004D6A20" w:rsidRPr="00AE1A0F" w:rsidRDefault="00A6000F" w:rsidP="00E40C57">
                      <w:pPr>
                        <w:ind w:left="270"/>
                        <w:rPr>
                          <w:rFonts w:ascii="Arial Narrow" w:hAnsi="Arial Narrow" w:cs="Microsoft Sans Serif"/>
                          <w:sz w:val="16"/>
                          <w:szCs w:val="16"/>
                        </w:rPr>
                      </w:pPr>
                      <w:r>
                        <w:rPr>
                          <w:rFonts w:ascii="Arial Narrow" w:hAnsi="Arial Narrow" w:cs="Microsoft Sans Serif"/>
                          <w:sz w:val="16"/>
                          <w:szCs w:val="16"/>
                        </w:rPr>
                        <w:t>Janice Li</w:t>
                      </w:r>
                    </w:p>
                    <w:p w14:paraId="750E4524" w14:textId="77777777" w:rsidR="004D6A20"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8th district</w:t>
                      </w:r>
                    </w:p>
                    <w:p w14:paraId="3F7F73BC" w14:textId="77777777" w:rsidR="004B7DBD" w:rsidRPr="00AE1A0F" w:rsidRDefault="004B7DBD" w:rsidP="00E40C57">
                      <w:pPr>
                        <w:ind w:left="270"/>
                        <w:rPr>
                          <w:rFonts w:ascii="Arial Narrow" w:hAnsi="Arial Narrow" w:cs="Microsoft Sans Serif"/>
                          <w:smallCaps/>
                          <w:sz w:val="14"/>
                          <w:szCs w:val="14"/>
                        </w:rPr>
                      </w:pPr>
                    </w:p>
                    <w:p w14:paraId="1787BE4E" w14:textId="058D712D" w:rsidR="004D6A20" w:rsidRPr="004B7DBD" w:rsidRDefault="009E4493" w:rsidP="004B7DBD">
                      <w:pPr>
                        <w:ind w:left="270"/>
                        <w:rPr>
                          <w:rFonts w:ascii="Arial Narrow" w:hAnsi="Arial Narrow" w:cs="Microsoft Sans Serif"/>
                          <w:sz w:val="16"/>
                          <w:szCs w:val="16"/>
                        </w:rPr>
                      </w:pPr>
                      <w:r>
                        <w:rPr>
                          <w:rFonts w:ascii="Arial Narrow" w:hAnsi="Arial Narrow" w:cs="Microsoft Sans Serif"/>
                          <w:sz w:val="16"/>
                          <w:szCs w:val="16"/>
                        </w:rPr>
                        <w:t>Bevan Dufty</w:t>
                      </w:r>
                    </w:p>
                    <w:p w14:paraId="4D9C62FE" w14:textId="77777777" w:rsidR="004D6A20" w:rsidRPr="00AE1A0F" w:rsidRDefault="004D6A20" w:rsidP="00E40C57">
                      <w:pPr>
                        <w:ind w:left="270"/>
                        <w:rPr>
                          <w:rFonts w:ascii="Arial Narrow" w:hAnsi="Arial Narrow" w:cs="Microsoft Sans Serif"/>
                          <w:smallCaps/>
                          <w:sz w:val="14"/>
                          <w:szCs w:val="14"/>
                        </w:rPr>
                      </w:pPr>
                      <w:r>
                        <w:rPr>
                          <w:rFonts w:ascii="Arial Narrow" w:hAnsi="Arial Narrow" w:cs="Microsoft Sans Serif"/>
                          <w:smallCaps/>
                          <w:sz w:val="14"/>
                          <w:szCs w:val="14"/>
                        </w:rPr>
                        <w:t>9th district</w:t>
                      </w:r>
                    </w:p>
                    <w:p w14:paraId="038E8E02" w14:textId="77777777" w:rsidR="004D6A20" w:rsidRPr="00AE1A0F" w:rsidRDefault="004D6A20" w:rsidP="00E40C57">
                      <w:pPr>
                        <w:ind w:left="270"/>
                        <w:rPr>
                          <w:rFonts w:ascii="Arial Narrow" w:hAnsi="Arial Narrow" w:cs="Microsoft Sans Serif"/>
                          <w:smallCaps/>
                          <w:sz w:val="14"/>
                          <w:szCs w:val="14"/>
                        </w:rPr>
                      </w:pPr>
                    </w:p>
                    <w:p w14:paraId="0EEA8D24" w14:textId="77777777" w:rsidR="004D6A20" w:rsidRPr="00AE1A0F" w:rsidRDefault="004D6A20" w:rsidP="00E40C57">
                      <w:pPr>
                        <w:ind w:left="270"/>
                        <w:rPr>
                          <w:rFonts w:ascii="Arial Narrow" w:hAnsi="Arial Narrow" w:cs="Microsoft Sans Serif"/>
                          <w:smallCaps/>
                          <w:sz w:val="14"/>
                          <w:szCs w:val="14"/>
                        </w:rPr>
                      </w:pPr>
                    </w:p>
                    <w:p w14:paraId="57354A36" w14:textId="77777777" w:rsidR="004D6A20" w:rsidRDefault="004D6A20" w:rsidP="00E40C57">
                      <w:pPr>
                        <w:ind w:left="270"/>
                        <w:rPr>
                          <w:rFonts w:ascii="Arial Narrow" w:hAnsi="Arial Narrow" w:cs="Microsoft Sans Serif"/>
                          <w:smallCaps/>
                          <w:sz w:val="14"/>
                          <w:szCs w:val="14"/>
                        </w:rPr>
                      </w:pPr>
                    </w:p>
                    <w:p w14:paraId="326CD2EF" w14:textId="77777777" w:rsidR="004D6A20" w:rsidRDefault="004D6A20" w:rsidP="00E40C57">
                      <w:pPr>
                        <w:ind w:left="270"/>
                        <w:rPr>
                          <w:rFonts w:ascii="Arial Narrow" w:hAnsi="Arial Narrow" w:cs="Microsoft Sans Serif"/>
                          <w:smallCaps/>
                          <w:sz w:val="14"/>
                          <w:szCs w:val="14"/>
                        </w:rPr>
                      </w:pPr>
                    </w:p>
                    <w:p w14:paraId="13E4E216" w14:textId="77777777" w:rsidR="004D6A20" w:rsidRDefault="004D6A20" w:rsidP="00E40C57">
                      <w:pPr>
                        <w:ind w:left="270"/>
                        <w:rPr>
                          <w:rFonts w:ascii="Arial Narrow" w:hAnsi="Arial Narrow" w:cs="Microsoft Sans Serif"/>
                          <w:smallCaps/>
                          <w:sz w:val="14"/>
                          <w:szCs w:val="14"/>
                        </w:rPr>
                      </w:pPr>
                    </w:p>
                    <w:p w14:paraId="4EC20F80" w14:textId="77777777" w:rsidR="004D6A20" w:rsidRDefault="004D6A20" w:rsidP="00E40C57">
                      <w:pPr>
                        <w:ind w:left="270"/>
                        <w:rPr>
                          <w:rFonts w:ascii="Arial Narrow" w:hAnsi="Arial Narrow" w:cs="Microsoft Sans Serif"/>
                          <w:smallCaps/>
                          <w:sz w:val="14"/>
                          <w:szCs w:val="14"/>
                        </w:rPr>
                      </w:pPr>
                    </w:p>
                    <w:p w14:paraId="05D99378" w14:textId="77777777" w:rsidR="004D6A20" w:rsidRDefault="004D6A20" w:rsidP="00E40C57">
                      <w:pPr>
                        <w:ind w:left="270"/>
                        <w:rPr>
                          <w:rFonts w:ascii="Arial Narrow" w:hAnsi="Arial Narrow" w:cs="Microsoft Sans Serif"/>
                          <w:smallCaps/>
                          <w:sz w:val="14"/>
                          <w:szCs w:val="14"/>
                        </w:rPr>
                      </w:pPr>
                    </w:p>
                    <w:p w14:paraId="06FB20A3" w14:textId="77777777" w:rsidR="004D6A20" w:rsidRDefault="004D6A20" w:rsidP="00E40C57">
                      <w:pPr>
                        <w:ind w:left="270"/>
                        <w:rPr>
                          <w:rFonts w:ascii="Arial Narrow" w:hAnsi="Arial Narrow" w:cs="Microsoft Sans Serif"/>
                          <w:smallCaps/>
                          <w:sz w:val="14"/>
                          <w:szCs w:val="14"/>
                        </w:rPr>
                      </w:pPr>
                    </w:p>
                    <w:p w14:paraId="6B1FCFF9" w14:textId="77777777" w:rsidR="004D6A20" w:rsidRDefault="004D6A20" w:rsidP="00E40C57">
                      <w:pPr>
                        <w:ind w:left="270"/>
                        <w:rPr>
                          <w:rFonts w:ascii="Arial Narrow" w:hAnsi="Arial Narrow" w:cs="Microsoft Sans Serif"/>
                          <w:smallCaps/>
                          <w:sz w:val="14"/>
                          <w:szCs w:val="14"/>
                        </w:rPr>
                      </w:pPr>
                    </w:p>
                    <w:p w14:paraId="3E7A7D97" w14:textId="77777777" w:rsidR="004D6A20" w:rsidRDefault="004D6A20" w:rsidP="00E40C57">
                      <w:pPr>
                        <w:ind w:left="270"/>
                        <w:rPr>
                          <w:rFonts w:ascii="Arial Narrow" w:hAnsi="Arial Narrow" w:cs="Microsoft Sans Serif"/>
                          <w:smallCaps/>
                          <w:sz w:val="14"/>
                          <w:szCs w:val="14"/>
                        </w:rPr>
                      </w:pPr>
                    </w:p>
                    <w:p w14:paraId="7C30E6B0" w14:textId="77777777" w:rsidR="004D6A20" w:rsidRDefault="004D6A20" w:rsidP="00E40C57">
                      <w:pPr>
                        <w:ind w:left="270"/>
                        <w:rPr>
                          <w:rFonts w:ascii="Arial Narrow" w:hAnsi="Arial Narrow" w:cs="Microsoft Sans Serif"/>
                          <w:smallCaps/>
                          <w:sz w:val="14"/>
                          <w:szCs w:val="14"/>
                        </w:rPr>
                      </w:pPr>
                    </w:p>
                    <w:p w14:paraId="7B0EF029" w14:textId="77777777" w:rsidR="004D6A20" w:rsidRDefault="004D6A20" w:rsidP="00E40C57">
                      <w:pPr>
                        <w:ind w:left="270"/>
                        <w:rPr>
                          <w:rFonts w:ascii="Arial Narrow" w:hAnsi="Arial Narrow" w:cs="Microsoft Sans Serif"/>
                          <w:smallCaps/>
                          <w:sz w:val="14"/>
                          <w:szCs w:val="14"/>
                        </w:rPr>
                      </w:pPr>
                    </w:p>
                    <w:p w14:paraId="07204969" w14:textId="77777777" w:rsidR="004D6A20" w:rsidRDefault="004D6A20" w:rsidP="00E40C57">
                      <w:pPr>
                        <w:ind w:left="270"/>
                        <w:rPr>
                          <w:rFonts w:ascii="Arial Narrow" w:hAnsi="Arial Narrow" w:cs="Microsoft Sans Serif"/>
                          <w:smallCaps/>
                          <w:sz w:val="14"/>
                          <w:szCs w:val="14"/>
                        </w:rPr>
                      </w:pPr>
                    </w:p>
                    <w:p w14:paraId="7CAD0600" w14:textId="77777777" w:rsidR="004D6A20" w:rsidRDefault="004D6A20" w:rsidP="00E40C57">
                      <w:pPr>
                        <w:ind w:left="270"/>
                        <w:rPr>
                          <w:rFonts w:ascii="Arial Narrow" w:hAnsi="Arial Narrow" w:cs="Microsoft Sans Serif"/>
                          <w:smallCaps/>
                          <w:sz w:val="14"/>
                          <w:szCs w:val="14"/>
                        </w:rPr>
                      </w:pPr>
                    </w:p>
                    <w:p w14:paraId="14CC2B6F" w14:textId="77777777" w:rsidR="004D6A20" w:rsidRDefault="004D6A20" w:rsidP="00E40C57">
                      <w:pPr>
                        <w:ind w:left="270"/>
                        <w:rPr>
                          <w:rFonts w:ascii="Arial Narrow" w:hAnsi="Arial Narrow" w:cs="Microsoft Sans Serif"/>
                          <w:smallCaps/>
                          <w:sz w:val="14"/>
                          <w:szCs w:val="14"/>
                        </w:rPr>
                      </w:pPr>
                    </w:p>
                    <w:p w14:paraId="77AAF77F" w14:textId="77777777" w:rsidR="004D6A20" w:rsidRDefault="004D6A20" w:rsidP="00E40C57">
                      <w:pPr>
                        <w:ind w:left="270"/>
                        <w:rPr>
                          <w:rFonts w:ascii="Arial Narrow" w:hAnsi="Arial Narrow" w:cs="Microsoft Sans Serif"/>
                          <w:smallCaps/>
                          <w:sz w:val="14"/>
                          <w:szCs w:val="14"/>
                        </w:rPr>
                      </w:pPr>
                    </w:p>
                    <w:p w14:paraId="74E5A97C" w14:textId="77777777" w:rsidR="004D6A20" w:rsidRDefault="004D6A20" w:rsidP="00E40C57">
                      <w:pPr>
                        <w:ind w:left="270"/>
                        <w:rPr>
                          <w:rFonts w:ascii="Arial Narrow" w:hAnsi="Arial Narrow" w:cs="Microsoft Sans Serif"/>
                          <w:smallCaps/>
                          <w:sz w:val="14"/>
                          <w:szCs w:val="14"/>
                        </w:rPr>
                      </w:pPr>
                    </w:p>
                    <w:p w14:paraId="29A3FF0C" w14:textId="77777777" w:rsidR="004D6A20" w:rsidRDefault="004D6A20" w:rsidP="00E40C57">
                      <w:pPr>
                        <w:ind w:left="270"/>
                        <w:rPr>
                          <w:rFonts w:ascii="Arial Narrow" w:hAnsi="Arial Narrow" w:cs="Microsoft Sans Serif"/>
                          <w:smallCaps/>
                          <w:sz w:val="14"/>
                          <w:szCs w:val="14"/>
                        </w:rPr>
                      </w:pPr>
                    </w:p>
                    <w:p w14:paraId="137C32B9" w14:textId="77777777" w:rsidR="004D6A20" w:rsidRDefault="004D6A20" w:rsidP="00E40C57">
                      <w:pPr>
                        <w:ind w:left="270"/>
                        <w:rPr>
                          <w:rFonts w:ascii="Arial Narrow" w:hAnsi="Arial Narrow" w:cs="Microsoft Sans Serif"/>
                          <w:smallCaps/>
                          <w:sz w:val="14"/>
                          <w:szCs w:val="14"/>
                        </w:rPr>
                      </w:pPr>
                    </w:p>
                    <w:p w14:paraId="1EB2A200" w14:textId="77777777" w:rsidR="004D6A20" w:rsidRDefault="004D6A20" w:rsidP="00E40C57">
                      <w:pPr>
                        <w:ind w:left="270"/>
                        <w:rPr>
                          <w:rFonts w:ascii="Arial Narrow" w:hAnsi="Arial Narrow" w:cs="Microsoft Sans Serif"/>
                          <w:smallCaps/>
                          <w:sz w:val="14"/>
                          <w:szCs w:val="14"/>
                        </w:rPr>
                      </w:pPr>
                    </w:p>
                    <w:p w14:paraId="45FD95B8" w14:textId="77777777" w:rsidR="004D6A20" w:rsidRDefault="004D6A20" w:rsidP="00E40C57">
                      <w:pPr>
                        <w:ind w:left="270"/>
                        <w:rPr>
                          <w:rFonts w:ascii="Arial Narrow" w:hAnsi="Arial Narrow" w:cs="Microsoft Sans Serif"/>
                          <w:smallCaps/>
                          <w:sz w:val="14"/>
                          <w:szCs w:val="14"/>
                        </w:rPr>
                      </w:pPr>
                    </w:p>
                    <w:p w14:paraId="2C6584C5" w14:textId="77777777" w:rsidR="004D6A20" w:rsidRDefault="004D6A20" w:rsidP="00E40C57">
                      <w:pPr>
                        <w:ind w:left="270"/>
                        <w:rPr>
                          <w:rFonts w:ascii="Arial Narrow" w:hAnsi="Arial Narrow" w:cs="Microsoft Sans Serif"/>
                          <w:smallCaps/>
                          <w:sz w:val="14"/>
                          <w:szCs w:val="14"/>
                        </w:rPr>
                      </w:pPr>
                    </w:p>
                    <w:p w14:paraId="4DA333A3" w14:textId="3CCFD757" w:rsidR="004D6A20" w:rsidRDefault="004F7EAA" w:rsidP="00E40C57">
                      <w:pPr>
                        <w:ind w:left="270"/>
                        <w:rPr>
                          <w:rFonts w:ascii="Arial Narrow" w:hAnsi="Arial Narrow" w:cs="Microsoft Sans Serif"/>
                          <w:smallCaps/>
                          <w:sz w:val="14"/>
                          <w:szCs w:val="14"/>
                        </w:rPr>
                      </w:pPr>
                      <w:r>
                        <w:rPr>
                          <w:rFonts w:ascii="Arial Narrow" w:hAnsi="Arial Narrow" w:cs="Microsoft Sans Serif"/>
                          <w:smallCaps/>
                          <w:sz w:val="14"/>
                          <w:szCs w:val="14"/>
                        </w:rPr>
                        <w:tab/>
                      </w:r>
                    </w:p>
                    <w:p w14:paraId="0900C54A" w14:textId="77777777" w:rsidR="004D6A20" w:rsidRDefault="004D6A20" w:rsidP="00E40C57">
                      <w:pPr>
                        <w:ind w:left="270"/>
                        <w:rPr>
                          <w:rFonts w:ascii="Arial Narrow" w:hAnsi="Arial Narrow" w:cs="Microsoft Sans Serif"/>
                          <w:smallCaps/>
                          <w:sz w:val="14"/>
                          <w:szCs w:val="14"/>
                        </w:rPr>
                      </w:pPr>
                    </w:p>
                    <w:p w14:paraId="7D9D6FE3" w14:textId="77777777" w:rsidR="004D6A20" w:rsidRDefault="004D6A20" w:rsidP="00E40C57">
                      <w:pPr>
                        <w:ind w:left="270"/>
                        <w:rPr>
                          <w:rFonts w:ascii="Arial Narrow" w:hAnsi="Arial Narrow" w:cs="Microsoft Sans Serif"/>
                          <w:smallCaps/>
                          <w:sz w:val="14"/>
                          <w:szCs w:val="14"/>
                        </w:rPr>
                      </w:pPr>
                    </w:p>
                    <w:p w14:paraId="1BDA46A9" w14:textId="77777777" w:rsidR="004D6A20" w:rsidRDefault="004D6A20" w:rsidP="00E40C57">
                      <w:pPr>
                        <w:ind w:left="270"/>
                        <w:rPr>
                          <w:rFonts w:ascii="Arial Narrow" w:hAnsi="Arial Narrow" w:cs="Microsoft Sans Serif"/>
                          <w:smallCaps/>
                          <w:sz w:val="14"/>
                          <w:szCs w:val="14"/>
                        </w:rPr>
                      </w:pPr>
                    </w:p>
                    <w:p w14:paraId="1FD58A27" w14:textId="77777777" w:rsidR="004D6A20" w:rsidRDefault="004D6A20" w:rsidP="00E40C57">
                      <w:pPr>
                        <w:ind w:left="270"/>
                        <w:rPr>
                          <w:rFonts w:ascii="Arial Narrow" w:hAnsi="Arial Narrow" w:cs="Microsoft Sans Serif"/>
                          <w:smallCaps/>
                          <w:sz w:val="14"/>
                          <w:szCs w:val="14"/>
                        </w:rPr>
                      </w:pPr>
                    </w:p>
                    <w:p w14:paraId="5E21BBF4" w14:textId="77777777" w:rsidR="004D6A20" w:rsidRDefault="004D6A20" w:rsidP="00E40C57">
                      <w:pPr>
                        <w:ind w:left="270"/>
                        <w:rPr>
                          <w:rFonts w:ascii="Arial Narrow" w:hAnsi="Arial Narrow" w:cs="Microsoft Sans Serif"/>
                          <w:smallCaps/>
                          <w:sz w:val="14"/>
                          <w:szCs w:val="14"/>
                        </w:rPr>
                      </w:pPr>
                    </w:p>
                    <w:p w14:paraId="4F346BE9" w14:textId="77777777" w:rsidR="004D6A20" w:rsidRDefault="004D6A20" w:rsidP="00E40C57">
                      <w:pPr>
                        <w:ind w:left="270"/>
                        <w:rPr>
                          <w:rFonts w:ascii="Arial Narrow" w:hAnsi="Arial Narrow" w:cs="Microsoft Sans Serif"/>
                          <w:smallCaps/>
                          <w:sz w:val="14"/>
                          <w:szCs w:val="14"/>
                        </w:rPr>
                      </w:pPr>
                    </w:p>
                    <w:p w14:paraId="291CB58B" w14:textId="77777777" w:rsidR="004D6A20" w:rsidRDefault="004D6A20" w:rsidP="00E40C57">
                      <w:pPr>
                        <w:ind w:left="270"/>
                        <w:rPr>
                          <w:rFonts w:ascii="Arial Narrow" w:hAnsi="Arial Narrow" w:cs="Microsoft Sans Serif"/>
                          <w:smallCaps/>
                          <w:sz w:val="14"/>
                          <w:szCs w:val="14"/>
                        </w:rPr>
                      </w:pPr>
                    </w:p>
                    <w:p w14:paraId="4D6D5E8D" w14:textId="77777777" w:rsidR="004D6A20" w:rsidRDefault="004D6A20" w:rsidP="00E40C57">
                      <w:pPr>
                        <w:ind w:left="270"/>
                        <w:rPr>
                          <w:rFonts w:ascii="Arial Narrow" w:hAnsi="Arial Narrow" w:cs="Microsoft Sans Serif"/>
                          <w:smallCaps/>
                          <w:sz w:val="14"/>
                          <w:szCs w:val="14"/>
                        </w:rPr>
                      </w:pPr>
                    </w:p>
                    <w:p w14:paraId="2D80CDE4" w14:textId="77777777" w:rsidR="004D6A20" w:rsidRDefault="004D6A20" w:rsidP="00E40C57">
                      <w:pPr>
                        <w:ind w:left="270"/>
                        <w:rPr>
                          <w:rFonts w:ascii="Arial Narrow" w:hAnsi="Arial Narrow" w:cs="Microsoft Sans Serif"/>
                          <w:smallCaps/>
                          <w:sz w:val="14"/>
                          <w:szCs w:val="14"/>
                        </w:rPr>
                      </w:pPr>
                    </w:p>
                    <w:p w14:paraId="377E3B20" w14:textId="77777777" w:rsidR="004D6A20" w:rsidRPr="00776AE1" w:rsidRDefault="004D6A20" w:rsidP="00E40C57">
                      <w:pPr>
                        <w:ind w:left="270"/>
                        <w:rPr>
                          <w:rFonts w:ascii="Arial Narrow" w:hAnsi="Arial Narrow" w:cs="Microsoft Sans Serif"/>
                          <w:b/>
                          <w:sz w:val="20"/>
                          <w:szCs w:val="20"/>
                        </w:rPr>
                      </w:pPr>
                    </w:p>
                    <w:p w14:paraId="00AF0E79" w14:textId="77777777" w:rsidR="004D6A20" w:rsidRPr="003E3551" w:rsidRDefault="004D6A20" w:rsidP="00E40C57">
                      <w:pPr>
                        <w:ind w:left="270"/>
                        <w:rPr>
                          <w:rFonts w:ascii="Arial Narrow" w:hAnsi="Arial Narrow" w:cs="Microsoft Sans Serif"/>
                          <w:b/>
                          <w:sz w:val="22"/>
                        </w:rPr>
                      </w:pPr>
                      <w:r>
                        <w:rPr>
                          <w:rFonts w:ascii="Arial Narrow" w:hAnsi="Arial Narrow" w:cs="Microsoft Sans Serif"/>
                          <w:b/>
                          <w:sz w:val="22"/>
                        </w:rPr>
                        <w:t>www.bart.gov</w:t>
                      </w:r>
                    </w:p>
                    <w:p w14:paraId="56CAF53F" w14:textId="77777777" w:rsidR="004D6A20" w:rsidRDefault="004D6A20"/>
                  </w:txbxContent>
                </v:textbox>
              </v:shape>
            </w:pict>
          </mc:Fallback>
        </mc:AlternateContent>
      </w:r>
    </w:p>
    <w:p w14:paraId="398E93DB" w14:textId="4EDF41C4" w:rsidR="00AE3265" w:rsidRDefault="00AE3265" w:rsidP="00E90927">
      <w:pPr>
        <w:ind w:left="1440" w:firstLine="720"/>
      </w:pPr>
    </w:p>
    <w:p w14:paraId="4FEB70A9" w14:textId="3A289821" w:rsidR="0085019B" w:rsidRDefault="0085019B" w:rsidP="00B649FA">
      <w:pPr>
        <w:ind w:left="1440" w:firstLine="720"/>
      </w:pPr>
      <w:r>
        <w:t>February 20, 2024</w:t>
      </w:r>
    </w:p>
    <w:p w14:paraId="473255AE" w14:textId="77777777" w:rsidR="0085019B" w:rsidRDefault="0085019B" w:rsidP="00B649FA">
      <w:pPr>
        <w:ind w:left="1440" w:firstLine="720"/>
      </w:pPr>
    </w:p>
    <w:p w14:paraId="3C8A2D7B" w14:textId="164DF164" w:rsidR="00B649FA" w:rsidRDefault="00B649FA" w:rsidP="00B649FA">
      <w:pPr>
        <w:ind w:left="1440" w:firstLine="720"/>
      </w:pPr>
      <w:r>
        <w:t>Chair Liane Randolph and Members of the Board</w:t>
      </w:r>
    </w:p>
    <w:p w14:paraId="65C8E86E" w14:textId="06027B3D" w:rsidR="00E90927" w:rsidRDefault="00D009A0" w:rsidP="00B649FA">
      <w:pPr>
        <w:ind w:left="2160"/>
      </w:pPr>
      <w:r>
        <w:rPr>
          <w:noProof/>
        </w:rPr>
        <w:t>California Air Resources Board</w:t>
      </w:r>
      <w:r w:rsidR="00AA2B0B" w:rsidRPr="00420133">
        <w:rPr>
          <w:noProof/>
        </w:rPr>
        <w:br/>
      </w:r>
      <w:r>
        <w:rPr>
          <w:noProof/>
        </w:rPr>
        <w:t>1001 I Street</w:t>
      </w:r>
      <w:r w:rsidR="00342835" w:rsidRPr="00420133">
        <w:rPr>
          <w:noProof/>
        </w:rPr>
        <w:br/>
      </w:r>
      <w:r>
        <w:rPr>
          <w:noProof/>
        </w:rPr>
        <w:t>Sacramento, CA 95814</w:t>
      </w:r>
    </w:p>
    <w:p w14:paraId="40AB130E" w14:textId="77777777" w:rsidR="000253BF" w:rsidRDefault="000253BF" w:rsidP="00E90927">
      <w:pPr>
        <w:ind w:left="2160"/>
      </w:pPr>
    </w:p>
    <w:p w14:paraId="6789BFF7" w14:textId="42B9D332" w:rsidR="00E90927" w:rsidRDefault="000253BF" w:rsidP="00E90927">
      <w:pPr>
        <w:ind w:left="2160"/>
      </w:pPr>
      <w:r>
        <w:t>RE:</w:t>
      </w:r>
      <w:r w:rsidR="00342835">
        <w:tab/>
      </w:r>
      <w:r w:rsidR="00420133">
        <w:rPr>
          <w:bCs/>
          <w:szCs w:val="24"/>
        </w:rPr>
        <w:t>Amendments to the LCFS Program</w:t>
      </w:r>
    </w:p>
    <w:p w14:paraId="2A96582C" w14:textId="77777777" w:rsidR="00E90927" w:rsidRDefault="00E90927" w:rsidP="00E90927"/>
    <w:p w14:paraId="64C169F9" w14:textId="678EF916" w:rsidR="00E90927" w:rsidRDefault="00E90927" w:rsidP="00E90927">
      <w:pPr>
        <w:ind w:left="1440" w:firstLine="720"/>
      </w:pPr>
      <w:r>
        <w:t xml:space="preserve">Dear </w:t>
      </w:r>
      <w:r w:rsidR="00B649FA">
        <w:t>Chair Liane Randolph and Members of the Board</w:t>
      </w:r>
      <w:r w:rsidR="00FF49F5">
        <w:rPr>
          <w:rFonts w:ascii="Calibri" w:hAnsi="Calibri"/>
          <w:bCs/>
          <w:sz w:val="22"/>
        </w:rPr>
        <w:t>,</w:t>
      </w:r>
      <w:r>
        <w:t xml:space="preserve"> </w:t>
      </w:r>
    </w:p>
    <w:p w14:paraId="49CAB3DE" w14:textId="77777777" w:rsidR="00420133" w:rsidRDefault="00420133" w:rsidP="00E90927">
      <w:pPr>
        <w:ind w:left="1440" w:firstLine="720"/>
      </w:pPr>
    </w:p>
    <w:p w14:paraId="76EF9A96" w14:textId="2F195CAA" w:rsidR="00420133" w:rsidRDefault="00890377" w:rsidP="00BB058D">
      <w:pPr>
        <w:ind w:left="2160"/>
      </w:pPr>
      <w:r>
        <w:t xml:space="preserve">The San </w:t>
      </w:r>
      <w:r w:rsidR="00BB058D">
        <w:t>Francisco</w:t>
      </w:r>
      <w:r>
        <w:t xml:space="preserve"> Bay Area Rapid Transit </w:t>
      </w:r>
      <w:r w:rsidR="00BB058D">
        <w:t>District</w:t>
      </w:r>
      <w:r>
        <w:t xml:space="preserve"> (BART) appreciates the opportunity to comment on the proposed amendments to the Low Carbon Fuel Standard (LCFS) program.</w:t>
      </w:r>
      <w:r w:rsidR="0061407F">
        <w:t xml:space="preserve"> </w:t>
      </w:r>
      <w:r w:rsidR="00240227">
        <w:t xml:space="preserve">BART owns and operates an electrified fixed-guideway transit system along with electric vehicle charging at its parking facilities. </w:t>
      </w:r>
      <w:r w:rsidR="00187F3C">
        <w:t>We have</w:t>
      </w:r>
      <w:r w:rsidR="0061407F">
        <w:t xml:space="preserve"> participated in the LCFS as an opt-in entity since 2016 and relies on </w:t>
      </w:r>
      <w:r w:rsidR="00403854">
        <w:t>the revenue create</w:t>
      </w:r>
      <w:r w:rsidR="00131EE6">
        <w:t>d</w:t>
      </w:r>
      <w:r w:rsidR="00403854">
        <w:t xml:space="preserve"> by </w:t>
      </w:r>
      <w:r w:rsidR="00093697">
        <w:t>sales</w:t>
      </w:r>
      <w:r w:rsidR="00403854">
        <w:t xml:space="preserve"> of its LCFS credits to help fund </w:t>
      </w:r>
      <w:r w:rsidR="00131EE6">
        <w:t>the</w:t>
      </w:r>
      <w:r w:rsidR="00403854">
        <w:t xml:space="preserve"> transit system.</w:t>
      </w:r>
    </w:p>
    <w:p w14:paraId="2F161D5A" w14:textId="77777777" w:rsidR="00261C96" w:rsidRDefault="00261C96" w:rsidP="00BB058D">
      <w:pPr>
        <w:ind w:left="2160"/>
      </w:pPr>
    </w:p>
    <w:p w14:paraId="48A17A72" w14:textId="54DE3AC7" w:rsidR="00261C96" w:rsidRDefault="00261C96" w:rsidP="00261C96">
      <w:pPr>
        <w:ind w:left="2160"/>
      </w:pPr>
      <w:r>
        <w:t xml:space="preserve">The LCFS program is a powerful tool to meet the state’s climate goals by incentivizing use of fuels with lower carbon intensity and switching to modes of travel such as public transit. The LCFS is one of California’s best instruments to get passengers out of cars and reduce Vehicle Miles Traveled (VMT). </w:t>
      </w:r>
    </w:p>
    <w:p w14:paraId="7A82F8EA" w14:textId="77777777" w:rsidR="00093697" w:rsidRDefault="00093697" w:rsidP="00BB058D">
      <w:pPr>
        <w:ind w:left="2160"/>
      </w:pPr>
    </w:p>
    <w:p w14:paraId="1EF0D6FE" w14:textId="7902FE60" w:rsidR="00093697" w:rsidRDefault="00093697" w:rsidP="00093697">
      <w:pPr>
        <w:ind w:left="2160"/>
      </w:pPr>
      <w:r w:rsidRPr="0024010F">
        <w:t xml:space="preserve">BART </w:t>
      </w:r>
      <w:r>
        <w:t xml:space="preserve">runs 220,000 trains a year and </w:t>
      </w:r>
      <w:r w:rsidRPr="0024010F">
        <w:t>operates in five counties (San Francisco, San Mateo, Alameda, Contra Costa, and Santa Clara) with 131 miles of track and 50 stations</w:t>
      </w:r>
      <w:r>
        <w:t xml:space="preserve">. </w:t>
      </w:r>
      <w:proofErr w:type="gramStart"/>
      <w:r>
        <w:t>The vast majority of</w:t>
      </w:r>
      <w:proofErr w:type="gramEnd"/>
      <w:r>
        <w:t xml:space="preserve"> BART trains are electric, with 100% of its electricity supplied by zero-carbon resources including solar, wind, and hydroelectric generators. Every weekday of 2022, </w:t>
      </w:r>
      <w:r w:rsidRPr="00093697">
        <w:t xml:space="preserve">BART prevented an estimated 40,000 car trips and reduced California greenhouse gas (GHG) emissions by 500,000 lbs. CO2e. </w:t>
      </w:r>
    </w:p>
    <w:p w14:paraId="0923012D" w14:textId="77777777" w:rsidR="00093697" w:rsidRDefault="00093697" w:rsidP="00BB058D">
      <w:pPr>
        <w:ind w:left="2160"/>
      </w:pPr>
    </w:p>
    <w:p w14:paraId="66EA22A6" w14:textId="1B8858AC" w:rsidR="009528A7" w:rsidRDefault="009528A7" w:rsidP="00BB058D">
      <w:pPr>
        <w:ind w:left="2160"/>
      </w:pPr>
      <w:r>
        <w:t xml:space="preserve">BART appreciates CARB’s efforts to support the price of LCFS credits as </w:t>
      </w:r>
      <w:r>
        <w:tab/>
      </w:r>
      <w:r w:rsidR="001E3B06">
        <w:t xml:space="preserve">transit systems around the country have not recovered from the COVID passenger decline, with the Bay Area being most impacted. BART is </w:t>
      </w:r>
      <w:r w:rsidR="008876E6">
        <w:t>coping with severe fiscal issues and relies on the revenue obtained from the sale of LCFS credits</w:t>
      </w:r>
      <w:r w:rsidR="004E5DAA">
        <w:t xml:space="preserve">. </w:t>
      </w:r>
      <w:r w:rsidR="00D15493">
        <w:t>The recent steep decline in credit prices has noticeably impacted BART’s budget</w:t>
      </w:r>
      <w:r w:rsidR="00E01B74">
        <w:t>, which is still hundreds of millions of dollars in deficit.</w:t>
      </w:r>
    </w:p>
    <w:p w14:paraId="6FB9E88F" w14:textId="77777777" w:rsidR="008A5E72" w:rsidRDefault="008A5E72" w:rsidP="00261C96"/>
    <w:p w14:paraId="3C90857D" w14:textId="1C1A044E" w:rsidR="004E5DAA" w:rsidRDefault="004E5DAA" w:rsidP="00BB058D">
      <w:pPr>
        <w:ind w:left="2160"/>
      </w:pPr>
      <w:r>
        <w:t xml:space="preserve">We are supportive of most of the amendments issued by CARB staff on </w:t>
      </w:r>
      <w:r w:rsidR="007B4CF2">
        <w:t>December 19, 2023</w:t>
      </w:r>
      <w:r w:rsidR="00362FBF">
        <w:t>,</w:t>
      </w:r>
      <w:r w:rsidR="00F47429">
        <w:t xml:space="preserve"> b</w:t>
      </w:r>
      <w:r w:rsidR="00261C96">
        <w:t xml:space="preserve">ut </w:t>
      </w:r>
      <w:r w:rsidR="00026517">
        <w:t xml:space="preserve">one important issue remains unaddressed. BART and several other participants </w:t>
      </w:r>
      <w:r w:rsidR="008037BE">
        <w:t xml:space="preserve">highlighted in written and verbal comments in Fall 2023 that the LCFS crediting process results in a discriminatory approach to </w:t>
      </w:r>
      <w:r w:rsidR="000B0C57">
        <w:t xml:space="preserve">electric rail. Namely, pre-2011 fixed guideway systems receive a fraction of the credits </w:t>
      </w:r>
      <w:r w:rsidR="00187F3C">
        <w:t>compared to</w:t>
      </w:r>
      <w:r w:rsidR="000B0C57">
        <w:t xml:space="preserve"> post-2010 fixed guideway systems.</w:t>
      </w:r>
      <w:r w:rsidR="00402E03">
        <w:t xml:space="preserve"> BART contains a small number of extensions that were built after 2010 and those are granted 4.6 times more credit</w:t>
      </w:r>
      <w:r w:rsidR="00D83CB9">
        <w:t>s</w:t>
      </w:r>
      <w:r w:rsidR="00402E03">
        <w:t xml:space="preserve"> per </w:t>
      </w:r>
      <w:r w:rsidR="000C31AD">
        <w:t>kilowatt-hour used than 90% of BART’s system that falls into the pre-2011 category.</w:t>
      </w:r>
    </w:p>
    <w:p w14:paraId="32973274" w14:textId="77777777" w:rsidR="00114EBA" w:rsidRDefault="00114EBA" w:rsidP="00BB058D">
      <w:pPr>
        <w:ind w:left="2160"/>
      </w:pPr>
    </w:p>
    <w:p w14:paraId="148B0E28" w14:textId="75F3295E" w:rsidR="00114EBA" w:rsidRDefault="00114EBA" w:rsidP="00BB058D">
      <w:pPr>
        <w:ind w:left="2160"/>
      </w:pPr>
      <w:r>
        <w:lastRenderedPageBreak/>
        <w:t xml:space="preserve">This </w:t>
      </w:r>
      <w:r w:rsidR="002E58DC">
        <w:t>differing treatment</w:t>
      </w:r>
      <w:r>
        <w:t xml:space="preserve"> is a </w:t>
      </w:r>
      <w:r w:rsidR="00656860">
        <w:t>product</w:t>
      </w:r>
      <w:r>
        <w:t xml:space="preserve"> of the </w:t>
      </w:r>
      <w:r w:rsidR="00DF71DD">
        <w:t xml:space="preserve">modeling performed at the beginning of the LCFS program which established a baseline that treated all rail </w:t>
      </w:r>
      <w:r w:rsidR="00FF380A">
        <w:t>in place</w:t>
      </w:r>
      <w:r w:rsidR="00DF71DD">
        <w:t xml:space="preserve"> at that time as existing</w:t>
      </w:r>
      <w:r w:rsidR="000B7E60">
        <w:t>,</w:t>
      </w:r>
      <w:r w:rsidR="00DF71DD">
        <w:t xml:space="preserve"> and </w:t>
      </w:r>
      <w:r w:rsidR="00FF380A">
        <w:t xml:space="preserve">the rail after as new. </w:t>
      </w:r>
      <w:r w:rsidR="00B4644A">
        <w:t xml:space="preserve">New rail was presumed to </w:t>
      </w:r>
      <w:r w:rsidR="009517DE">
        <w:t>reduce</w:t>
      </w:r>
      <w:r w:rsidR="00B4644A">
        <w:t xml:space="preserve"> </w:t>
      </w:r>
      <w:r w:rsidR="009517DE">
        <w:t>substantially</w:t>
      </w:r>
      <w:r w:rsidR="00B4644A">
        <w:t xml:space="preserve"> more VMT </w:t>
      </w:r>
      <w:r w:rsidR="009517DE">
        <w:t xml:space="preserve">than existing rail. </w:t>
      </w:r>
      <w:r w:rsidR="00BD2C68">
        <w:t>However, t</w:t>
      </w:r>
      <w:r w:rsidR="009517DE">
        <w:t xml:space="preserve">he reality of an operating train system is that </w:t>
      </w:r>
      <w:r w:rsidR="002922B6">
        <w:t xml:space="preserve">all sections of </w:t>
      </w:r>
      <w:r w:rsidR="00BD2C68">
        <w:t xml:space="preserve">all-electric </w:t>
      </w:r>
      <w:r w:rsidR="002922B6">
        <w:t xml:space="preserve">rail provide an alternative to driving for passengers. </w:t>
      </w:r>
      <w:r w:rsidR="003E15E0">
        <w:t xml:space="preserve">The newer sections of BART rail do not use electricity differently or more </w:t>
      </w:r>
      <w:r w:rsidR="00BD2C68">
        <w:t>efficiently</w:t>
      </w:r>
      <w:r w:rsidR="003E15E0">
        <w:t xml:space="preserve"> and, as a result, every kilowatt-hour used by the system operates the same as any other. </w:t>
      </w:r>
      <w:r w:rsidR="00BD2C68">
        <w:t xml:space="preserve">While </w:t>
      </w:r>
      <w:r w:rsidR="00925430">
        <w:t>we understand the original modeling performed, g</w:t>
      </w:r>
      <w:r w:rsidR="00B7495E">
        <w:t>ranting different kilowatt-hours different amounts of LCFS credits</w:t>
      </w:r>
      <w:r w:rsidR="00925430">
        <w:t xml:space="preserve"> </w:t>
      </w:r>
      <w:r w:rsidR="00BD2C68">
        <w:t>is not equitable, as nearly</w:t>
      </w:r>
      <w:r w:rsidR="009517DE">
        <w:t xml:space="preserve"> </w:t>
      </w:r>
      <w:r w:rsidR="00BD2C68">
        <w:t xml:space="preserve">all </w:t>
      </w:r>
      <w:r w:rsidR="009517DE">
        <w:t>other</w:t>
      </w:r>
      <w:r w:rsidR="00FF380A">
        <w:t xml:space="preserve"> </w:t>
      </w:r>
      <w:r w:rsidR="00C95792">
        <w:t xml:space="preserve">fuel pathways </w:t>
      </w:r>
      <w:r w:rsidR="009517DE">
        <w:t xml:space="preserve">in the LCFS program </w:t>
      </w:r>
      <w:r w:rsidR="00BD2C68">
        <w:t xml:space="preserve">do not </w:t>
      </w:r>
      <w:r w:rsidR="00C95792">
        <w:t>suffer from this artificial distinction.</w:t>
      </w:r>
      <w:r w:rsidR="009517DE">
        <w:t xml:space="preserve"> </w:t>
      </w:r>
    </w:p>
    <w:p w14:paraId="1333BF00" w14:textId="77777777" w:rsidR="00C95792" w:rsidRDefault="00C95792" w:rsidP="006D280B"/>
    <w:p w14:paraId="1D16F3C9" w14:textId="091F28F7" w:rsidR="00C95792" w:rsidRDefault="00C95792" w:rsidP="00BB058D">
      <w:pPr>
        <w:ind w:left="2160"/>
      </w:pPr>
      <w:r>
        <w:t xml:space="preserve">Now is the time to </w:t>
      </w:r>
      <w:r w:rsidR="00BD2C68">
        <w:t>remedy</w:t>
      </w:r>
      <w:r>
        <w:t xml:space="preserve"> this </w:t>
      </w:r>
      <w:r w:rsidR="0058719C">
        <w:t>aspect of the LCFS program.</w:t>
      </w:r>
      <w:r w:rsidR="00474922">
        <w:t xml:space="preserve"> </w:t>
      </w:r>
      <w:r w:rsidR="00A27060">
        <w:t>Transit systems all over the state are</w:t>
      </w:r>
      <w:r w:rsidR="00694C97">
        <w:t xml:space="preserve"> facing</w:t>
      </w:r>
      <w:r w:rsidR="00474922">
        <w:t xml:space="preserve"> severe fiscal issues </w:t>
      </w:r>
      <w:r w:rsidR="00BD2C68">
        <w:t xml:space="preserve">and the </w:t>
      </w:r>
      <w:r w:rsidR="00474922">
        <w:t xml:space="preserve">additional LCFS credits could help ameliorate. </w:t>
      </w:r>
      <w:r w:rsidR="00694C97">
        <w:t>BART</w:t>
      </w:r>
      <w:r w:rsidR="00E74065">
        <w:t xml:space="preserve"> is one of only a few electric transit systems</w:t>
      </w:r>
      <w:r w:rsidR="00FD0439">
        <w:t xml:space="preserve"> </w:t>
      </w:r>
      <w:r w:rsidR="00A60C20">
        <w:t xml:space="preserve">eligible under the program </w:t>
      </w:r>
      <w:r w:rsidR="00FD0439">
        <w:t xml:space="preserve">and </w:t>
      </w:r>
      <w:r w:rsidR="00E74065">
        <w:t xml:space="preserve">is by far the largest </w:t>
      </w:r>
      <w:r w:rsidR="00FD0439">
        <w:t>generator of LCFS credits</w:t>
      </w:r>
      <w:r w:rsidR="00216FAA">
        <w:t xml:space="preserve"> in that category</w:t>
      </w:r>
      <w:r w:rsidR="00FD0439">
        <w:t xml:space="preserve">. </w:t>
      </w:r>
      <w:r w:rsidR="00BD2C68">
        <w:t>And it</w:t>
      </w:r>
      <w:r w:rsidR="00FD0439">
        <w:t xml:space="preserve"> still</w:t>
      </w:r>
      <w:r w:rsidR="00694C97">
        <w:t xml:space="preserve"> </w:t>
      </w:r>
      <w:r w:rsidR="00A27060">
        <w:t>receives less than half a percent of the program’s credits</w:t>
      </w:r>
      <w:r w:rsidR="00FD0439">
        <w:t xml:space="preserve">, </w:t>
      </w:r>
      <w:r w:rsidR="00A60C20">
        <w:t xml:space="preserve">thereby </w:t>
      </w:r>
      <w:r w:rsidR="00FD0439">
        <w:t>having no discernible impact on credit prices.</w:t>
      </w:r>
    </w:p>
    <w:p w14:paraId="712FD27B" w14:textId="77777777" w:rsidR="00B93027" w:rsidRDefault="00B93027" w:rsidP="00BB058D">
      <w:pPr>
        <w:ind w:left="2160"/>
      </w:pPr>
    </w:p>
    <w:p w14:paraId="14A6EFBA" w14:textId="77777777" w:rsidR="00656860" w:rsidRDefault="00656860" w:rsidP="00656860">
      <w:pPr>
        <w:ind w:left="2160"/>
      </w:pPr>
      <w:r>
        <w:t xml:space="preserve">We appreciate CARB staff taking time to meet and respond to our questions during this process. As follow up to our last meeting, we recognize the request to identify and demonstrate improved efficiency and reductions in VMT since 2011 and will share with CARB staff shortly. </w:t>
      </w:r>
    </w:p>
    <w:p w14:paraId="55B5F316" w14:textId="77777777" w:rsidR="00656860" w:rsidRDefault="00656860" w:rsidP="00BB058D">
      <w:pPr>
        <w:ind w:left="2160"/>
      </w:pPr>
    </w:p>
    <w:p w14:paraId="102500C3" w14:textId="4FC8B8C1" w:rsidR="000C31AD" w:rsidRDefault="00AF1043" w:rsidP="00BB058D">
      <w:pPr>
        <w:ind w:left="2160"/>
      </w:pPr>
      <w:r>
        <w:t xml:space="preserve">BART also </w:t>
      </w:r>
      <w:r w:rsidR="00BD2C68">
        <w:t>respectfully requests</w:t>
      </w:r>
      <w:r>
        <w:t xml:space="preserve"> CARB to reduce the costs of the newly proposed verification system for electric fuel pathways. </w:t>
      </w:r>
      <w:r w:rsidR="00382FA8">
        <w:t xml:space="preserve">We recognize the importance of ensuring the legitimacy of </w:t>
      </w:r>
      <w:r w:rsidR="0073550B">
        <w:t>LCFS credits but question if the proposed system, with its numerous site visits and annual third-party verification</w:t>
      </w:r>
      <w:r w:rsidR="004F2C02">
        <w:t>s, could not be simplified. In addition, public agencies like BART have lengthy and burdensome procurement systems and would find it difficult to change auditors every six years.</w:t>
      </w:r>
    </w:p>
    <w:p w14:paraId="69549C69" w14:textId="77777777" w:rsidR="00C4033E" w:rsidRDefault="00C4033E" w:rsidP="00C4033E"/>
    <w:p w14:paraId="42A09879" w14:textId="26FF16CB" w:rsidR="00C4033E" w:rsidRDefault="00C4033E" w:rsidP="007C2F2E">
      <w:pPr>
        <w:pStyle w:val="NormalWeb"/>
        <w:shd w:val="clear" w:color="auto" w:fill="FFFFFF"/>
        <w:spacing w:before="0" w:beforeAutospacing="0" w:after="0" w:afterAutospacing="0"/>
        <w:ind w:left="2160" w:right="115"/>
      </w:pPr>
      <w:r>
        <w:t>Public</w:t>
      </w:r>
      <w:r w:rsidRPr="0088413B">
        <w:t xml:space="preserve"> transit is essential to </w:t>
      </w:r>
      <w:r>
        <w:t>California’s</w:t>
      </w:r>
      <w:r w:rsidRPr="0088413B">
        <w:t xml:space="preserve"> achievement of </w:t>
      </w:r>
      <w:r>
        <w:t>its</w:t>
      </w:r>
      <w:r w:rsidRPr="0088413B">
        <w:t xml:space="preserve"> climate goals. </w:t>
      </w:r>
      <w:r>
        <w:t xml:space="preserve">We urge CARB to </w:t>
      </w:r>
      <w:r w:rsidR="00187F3C">
        <w:t>establish parity for</w:t>
      </w:r>
      <w:r>
        <w:t xml:space="preserve"> fixed guideway systems within the LCFS program.</w:t>
      </w:r>
      <w:r w:rsidR="00187F3C">
        <w:t xml:space="preserve"> We look forward to continuing to work with CARB to help carry out the goals and objectives of the LCFS program. </w:t>
      </w:r>
      <w:r>
        <w:t xml:space="preserve"> </w:t>
      </w:r>
    </w:p>
    <w:p w14:paraId="2606336C" w14:textId="77777777" w:rsidR="00C4033E" w:rsidRDefault="00C4033E" w:rsidP="00C4033E">
      <w:pPr>
        <w:pStyle w:val="NormalWeb"/>
        <w:shd w:val="clear" w:color="auto" w:fill="FFFFFF"/>
        <w:spacing w:before="0" w:beforeAutospacing="0" w:after="0" w:afterAutospacing="0"/>
        <w:ind w:left="2434" w:right="115"/>
      </w:pPr>
    </w:p>
    <w:p w14:paraId="35CC6A55" w14:textId="77777777" w:rsidR="00C4033E" w:rsidRDefault="00C4033E" w:rsidP="00C4033E">
      <w:pPr>
        <w:ind w:left="720"/>
      </w:pPr>
    </w:p>
    <w:p w14:paraId="7E181664" w14:textId="77777777" w:rsidR="00C4033E" w:rsidRPr="00333351" w:rsidRDefault="00C4033E" w:rsidP="00C4033E">
      <w:pPr>
        <w:rPr>
          <w:i/>
          <w:iCs/>
        </w:rPr>
      </w:pPr>
    </w:p>
    <w:p w14:paraId="7D200085" w14:textId="77777777" w:rsidR="00C4033E" w:rsidRDefault="00C4033E" w:rsidP="00C4033E">
      <w:pPr>
        <w:ind w:left="720"/>
      </w:pPr>
    </w:p>
    <w:p w14:paraId="4FC0FACE" w14:textId="77777777" w:rsidR="00C4033E" w:rsidRDefault="00C4033E" w:rsidP="007C2F2E">
      <w:pPr>
        <w:ind w:left="720" w:firstLine="1710"/>
        <w:jc w:val="right"/>
        <w:rPr>
          <w:szCs w:val="24"/>
        </w:rPr>
      </w:pPr>
      <w:r w:rsidRPr="005F4E80">
        <w:rPr>
          <w:szCs w:val="24"/>
        </w:rPr>
        <w:t>Sincerely,</w:t>
      </w:r>
    </w:p>
    <w:p w14:paraId="3962A0DB" w14:textId="77777777" w:rsidR="00C4033E" w:rsidRPr="005F4E80" w:rsidRDefault="00C4033E" w:rsidP="007C2F2E">
      <w:pPr>
        <w:ind w:left="720" w:firstLine="1710"/>
        <w:jc w:val="right"/>
        <w:rPr>
          <w:szCs w:val="24"/>
        </w:rPr>
      </w:pPr>
    </w:p>
    <w:p w14:paraId="17C1BA3E" w14:textId="77777777" w:rsidR="00C4033E" w:rsidRDefault="00C4033E" w:rsidP="007C2F2E">
      <w:pPr>
        <w:ind w:left="720" w:firstLine="1710"/>
        <w:jc w:val="right"/>
        <w:rPr>
          <w:szCs w:val="24"/>
        </w:rPr>
      </w:pPr>
    </w:p>
    <w:p w14:paraId="7E129757" w14:textId="77777777" w:rsidR="00C4033E" w:rsidRPr="000C3EC7" w:rsidRDefault="00C4033E" w:rsidP="007C2F2E">
      <w:pPr>
        <w:ind w:left="720" w:firstLine="1710"/>
        <w:jc w:val="right"/>
        <w:rPr>
          <w:szCs w:val="24"/>
        </w:rPr>
      </w:pPr>
      <w:r>
        <w:rPr>
          <w:szCs w:val="24"/>
        </w:rPr>
        <w:t>Yuliya Shmidt</w:t>
      </w:r>
    </w:p>
    <w:p w14:paraId="2A44D500" w14:textId="77777777" w:rsidR="00C4033E" w:rsidRDefault="00C4033E" w:rsidP="007C2F2E">
      <w:pPr>
        <w:ind w:left="720" w:firstLine="1710"/>
        <w:jc w:val="right"/>
        <w:rPr>
          <w:szCs w:val="24"/>
        </w:rPr>
      </w:pPr>
      <w:r>
        <w:rPr>
          <w:szCs w:val="24"/>
        </w:rPr>
        <w:t>Manager of Energy</w:t>
      </w:r>
    </w:p>
    <w:p w14:paraId="2DAC2629" w14:textId="77777777" w:rsidR="00C4033E" w:rsidRDefault="00065387" w:rsidP="007C2F2E">
      <w:pPr>
        <w:ind w:left="720" w:firstLine="1710"/>
        <w:jc w:val="right"/>
        <w:rPr>
          <w:szCs w:val="24"/>
        </w:rPr>
      </w:pPr>
      <w:hyperlink r:id="rId12" w:history="1">
        <w:r w:rsidR="00C4033E" w:rsidRPr="00B260B3">
          <w:rPr>
            <w:rStyle w:val="Hyperlink"/>
            <w:szCs w:val="24"/>
          </w:rPr>
          <w:t>yuliya.shmidt@bart.gov</w:t>
        </w:r>
      </w:hyperlink>
    </w:p>
    <w:p w14:paraId="4040BF79" w14:textId="77777777" w:rsidR="00C4033E" w:rsidRDefault="00C4033E" w:rsidP="007C2F2E">
      <w:pPr>
        <w:ind w:left="720" w:firstLine="1710"/>
        <w:jc w:val="right"/>
        <w:rPr>
          <w:szCs w:val="24"/>
        </w:rPr>
      </w:pPr>
      <w:r>
        <w:rPr>
          <w:szCs w:val="24"/>
        </w:rPr>
        <w:t>(510) 287-4835</w:t>
      </w:r>
    </w:p>
    <w:p w14:paraId="25EF2D99" w14:textId="77777777" w:rsidR="00C4033E" w:rsidRPr="001B61E9" w:rsidRDefault="00C4033E" w:rsidP="000C1342">
      <w:pPr>
        <w:ind w:left="2160"/>
        <w:rPr>
          <w:b/>
        </w:rPr>
      </w:pPr>
    </w:p>
    <w:p w14:paraId="2CE9EA53" w14:textId="204C7614" w:rsidR="00CB070E" w:rsidRPr="00F84F30" w:rsidRDefault="00CB070E" w:rsidP="009F7EEE">
      <w:pPr>
        <w:rPr>
          <w:color w:val="000000"/>
          <w:szCs w:val="24"/>
        </w:rPr>
      </w:pPr>
    </w:p>
    <w:sectPr w:rsidR="00CB070E" w:rsidRPr="00F84F30" w:rsidSect="00DD1CFB">
      <w:headerReference w:type="default" r:id="rId13"/>
      <w:type w:val="continuous"/>
      <w:pgSz w:w="12240" w:h="15840"/>
      <w:pgMar w:top="432" w:right="994"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7E72" w14:textId="77777777" w:rsidR="00DD1CFB" w:rsidRDefault="00DD1CFB" w:rsidP="00657722">
      <w:r>
        <w:separator/>
      </w:r>
    </w:p>
  </w:endnote>
  <w:endnote w:type="continuationSeparator" w:id="0">
    <w:p w14:paraId="63BC99E9" w14:textId="77777777" w:rsidR="00DD1CFB" w:rsidRDefault="00DD1CFB" w:rsidP="00657722">
      <w:r>
        <w:continuationSeparator/>
      </w:r>
    </w:p>
  </w:endnote>
  <w:endnote w:type="continuationNotice" w:id="1">
    <w:p w14:paraId="47EDC0F3" w14:textId="77777777" w:rsidR="00DD1CFB" w:rsidRDefault="00DD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BCF7" w14:textId="77777777" w:rsidR="00DD1CFB" w:rsidRDefault="00DD1CFB" w:rsidP="00657722">
      <w:r>
        <w:separator/>
      </w:r>
    </w:p>
  </w:footnote>
  <w:footnote w:type="continuationSeparator" w:id="0">
    <w:p w14:paraId="26C4E455" w14:textId="77777777" w:rsidR="00DD1CFB" w:rsidRDefault="00DD1CFB" w:rsidP="00657722">
      <w:r>
        <w:continuationSeparator/>
      </w:r>
    </w:p>
  </w:footnote>
  <w:footnote w:type="continuationNotice" w:id="1">
    <w:p w14:paraId="232B0580" w14:textId="77777777" w:rsidR="00DD1CFB" w:rsidRDefault="00DD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1A68" w14:textId="6DDC491C" w:rsidR="00522784" w:rsidRDefault="00522784" w:rsidP="00522784">
    <w:pPr>
      <w:pStyle w:val="Header"/>
      <w:ind w:left="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5B63D2">
      <w:rPr>
        <w:rFonts w:ascii="Times New Roman" w:hAnsi="Times New Roman" w:cs="Times New Roman"/>
        <w:noProof/>
        <w:sz w:val="24"/>
        <w:szCs w:val="24"/>
      </w:rPr>
      <w:t>February 20, 2024</w:t>
    </w:r>
    <w:r>
      <w:rPr>
        <w:rFonts w:ascii="Times New Roman" w:hAnsi="Times New Roman" w:cs="Times New Roman"/>
        <w:sz w:val="24"/>
        <w:szCs w:val="24"/>
      </w:rPr>
      <w:fldChar w:fldCharType="end"/>
    </w:r>
  </w:p>
  <w:p w14:paraId="335022D6" w14:textId="0621433C" w:rsidR="00522784" w:rsidRPr="00522784" w:rsidRDefault="00522784" w:rsidP="00522784">
    <w:pPr>
      <w:pStyle w:val="Header"/>
      <w:ind w:left="720"/>
      <w:rPr>
        <w:rFonts w:ascii="Times New Roman" w:hAnsi="Times New Roman" w:cs="Times New Roman"/>
        <w:sz w:val="24"/>
        <w:szCs w:val="24"/>
      </w:rPr>
    </w:pPr>
    <w:r w:rsidRPr="00522784">
      <w:rPr>
        <w:rFonts w:ascii="Times New Roman" w:hAnsi="Times New Roman" w:cs="Times New Roman"/>
        <w:sz w:val="24"/>
        <w:szCs w:val="24"/>
      </w:rPr>
      <w:t xml:space="preserve">Page </w:t>
    </w:r>
    <w:r>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7898"/>
    <w:multiLevelType w:val="hybridMultilevel"/>
    <w:tmpl w:val="75EC5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7E1933"/>
    <w:multiLevelType w:val="hybridMultilevel"/>
    <w:tmpl w:val="9A40007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3EC303CA"/>
    <w:multiLevelType w:val="hybridMultilevel"/>
    <w:tmpl w:val="3C24B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170324">
    <w:abstractNumId w:val="1"/>
  </w:num>
  <w:num w:numId="2" w16cid:durableId="1843474638">
    <w:abstractNumId w:val="2"/>
  </w:num>
  <w:num w:numId="3" w16cid:durableId="66397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7"/>
    <w:rsid w:val="000103C2"/>
    <w:rsid w:val="000112AE"/>
    <w:rsid w:val="0001201F"/>
    <w:rsid w:val="00015174"/>
    <w:rsid w:val="000253BF"/>
    <w:rsid w:val="00026517"/>
    <w:rsid w:val="000300E7"/>
    <w:rsid w:val="000327E6"/>
    <w:rsid w:val="00036998"/>
    <w:rsid w:val="00036C23"/>
    <w:rsid w:val="000444FA"/>
    <w:rsid w:val="00050F95"/>
    <w:rsid w:val="00051F7B"/>
    <w:rsid w:val="00054842"/>
    <w:rsid w:val="00064331"/>
    <w:rsid w:val="00065387"/>
    <w:rsid w:val="0006703E"/>
    <w:rsid w:val="0006739D"/>
    <w:rsid w:val="0006754F"/>
    <w:rsid w:val="000703DF"/>
    <w:rsid w:val="0007533C"/>
    <w:rsid w:val="000779DD"/>
    <w:rsid w:val="0008411F"/>
    <w:rsid w:val="00087FFD"/>
    <w:rsid w:val="00093697"/>
    <w:rsid w:val="000973CB"/>
    <w:rsid w:val="000A1765"/>
    <w:rsid w:val="000A2CA6"/>
    <w:rsid w:val="000B0C57"/>
    <w:rsid w:val="000B37E7"/>
    <w:rsid w:val="000B7244"/>
    <w:rsid w:val="000B7417"/>
    <w:rsid w:val="000B7E60"/>
    <w:rsid w:val="000C1342"/>
    <w:rsid w:val="000C31AD"/>
    <w:rsid w:val="000D5D4D"/>
    <w:rsid w:val="000E053F"/>
    <w:rsid w:val="000E33AA"/>
    <w:rsid w:val="000E688E"/>
    <w:rsid w:val="000F5119"/>
    <w:rsid w:val="000F66B3"/>
    <w:rsid w:val="000F7BE9"/>
    <w:rsid w:val="00100DBB"/>
    <w:rsid w:val="001011F7"/>
    <w:rsid w:val="0010233F"/>
    <w:rsid w:val="0011446F"/>
    <w:rsid w:val="00114EBA"/>
    <w:rsid w:val="00122BDF"/>
    <w:rsid w:val="0012660D"/>
    <w:rsid w:val="00131EE6"/>
    <w:rsid w:val="0014186A"/>
    <w:rsid w:val="00150319"/>
    <w:rsid w:val="00166445"/>
    <w:rsid w:val="00170ECE"/>
    <w:rsid w:val="00171E8E"/>
    <w:rsid w:val="00180644"/>
    <w:rsid w:val="00187F3C"/>
    <w:rsid w:val="00194CFD"/>
    <w:rsid w:val="00197C66"/>
    <w:rsid w:val="001A0CA4"/>
    <w:rsid w:val="001B0BDE"/>
    <w:rsid w:val="001B1032"/>
    <w:rsid w:val="001B2907"/>
    <w:rsid w:val="001B304B"/>
    <w:rsid w:val="001B556F"/>
    <w:rsid w:val="001B61E9"/>
    <w:rsid w:val="001B638F"/>
    <w:rsid w:val="001C04F5"/>
    <w:rsid w:val="001C11AE"/>
    <w:rsid w:val="001C6EA6"/>
    <w:rsid w:val="001D035F"/>
    <w:rsid w:val="001D798F"/>
    <w:rsid w:val="001E3B06"/>
    <w:rsid w:val="001E6C47"/>
    <w:rsid w:val="001E7B69"/>
    <w:rsid w:val="00204918"/>
    <w:rsid w:val="00207C7F"/>
    <w:rsid w:val="00216FAA"/>
    <w:rsid w:val="002208D1"/>
    <w:rsid w:val="00225725"/>
    <w:rsid w:val="0023443C"/>
    <w:rsid w:val="00236042"/>
    <w:rsid w:val="00240227"/>
    <w:rsid w:val="00243303"/>
    <w:rsid w:val="00252814"/>
    <w:rsid w:val="00257B30"/>
    <w:rsid w:val="00261C96"/>
    <w:rsid w:val="00263BDE"/>
    <w:rsid w:val="00270AA9"/>
    <w:rsid w:val="002726AA"/>
    <w:rsid w:val="002746EF"/>
    <w:rsid w:val="00274F27"/>
    <w:rsid w:val="00281BA0"/>
    <w:rsid w:val="00291692"/>
    <w:rsid w:val="002922B6"/>
    <w:rsid w:val="00295B9F"/>
    <w:rsid w:val="002A04D5"/>
    <w:rsid w:val="002A5290"/>
    <w:rsid w:val="002D05E3"/>
    <w:rsid w:val="002D6E6A"/>
    <w:rsid w:val="002E58DC"/>
    <w:rsid w:val="002E7487"/>
    <w:rsid w:val="002F066E"/>
    <w:rsid w:val="0030783A"/>
    <w:rsid w:val="0031331D"/>
    <w:rsid w:val="00315C9B"/>
    <w:rsid w:val="00335B4D"/>
    <w:rsid w:val="00336E8A"/>
    <w:rsid w:val="00342835"/>
    <w:rsid w:val="00347D56"/>
    <w:rsid w:val="00357511"/>
    <w:rsid w:val="00360E9E"/>
    <w:rsid w:val="00362FBF"/>
    <w:rsid w:val="00367553"/>
    <w:rsid w:val="00370381"/>
    <w:rsid w:val="00370404"/>
    <w:rsid w:val="0037134C"/>
    <w:rsid w:val="00371DF8"/>
    <w:rsid w:val="00382FA8"/>
    <w:rsid w:val="00385DFD"/>
    <w:rsid w:val="00387C91"/>
    <w:rsid w:val="00391705"/>
    <w:rsid w:val="00391A37"/>
    <w:rsid w:val="003A05E1"/>
    <w:rsid w:val="003A0F8F"/>
    <w:rsid w:val="003A321B"/>
    <w:rsid w:val="003B2F99"/>
    <w:rsid w:val="003B7F7F"/>
    <w:rsid w:val="003D5FCD"/>
    <w:rsid w:val="003E15E0"/>
    <w:rsid w:val="003E3551"/>
    <w:rsid w:val="003E4388"/>
    <w:rsid w:val="003E6467"/>
    <w:rsid w:val="003F3C5E"/>
    <w:rsid w:val="003F42E0"/>
    <w:rsid w:val="003F7486"/>
    <w:rsid w:val="00402E03"/>
    <w:rsid w:val="00403854"/>
    <w:rsid w:val="00403963"/>
    <w:rsid w:val="00404D41"/>
    <w:rsid w:val="00405E70"/>
    <w:rsid w:val="0040609E"/>
    <w:rsid w:val="00410EB4"/>
    <w:rsid w:val="0041144D"/>
    <w:rsid w:val="00413396"/>
    <w:rsid w:val="00420133"/>
    <w:rsid w:val="0042348C"/>
    <w:rsid w:val="0043359F"/>
    <w:rsid w:val="0044322B"/>
    <w:rsid w:val="00446A50"/>
    <w:rsid w:val="00447148"/>
    <w:rsid w:val="00450467"/>
    <w:rsid w:val="00455773"/>
    <w:rsid w:val="00456EFC"/>
    <w:rsid w:val="00467F5D"/>
    <w:rsid w:val="00474922"/>
    <w:rsid w:val="004755F9"/>
    <w:rsid w:val="00476A5F"/>
    <w:rsid w:val="0049095B"/>
    <w:rsid w:val="004B7DBD"/>
    <w:rsid w:val="004B7E5B"/>
    <w:rsid w:val="004C35CD"/>
    <w:rsid w:val="004C6EAE"/>
    <w:rsid w:val="004D2E21"/>
    <w:rsid w:val="004D4C7C"/>
    <w:rsid w:val="004D6A20"/>
    <w:rsid w:val="004D6F9C"/>
    <w:rsid w:val="004E5DAA"/>
    <w:rsid w:val="004F2C02"/>
    <w:rsid w:val="004F67A0"/>
    <w:rsid w:val="004F7EAA"/>
    <w:rsid w:val="00502B43"/>
    <w:rsid w:val="00504AFB"/>
    <w:rsid w:val="0050799E"/>
    <w:rsid w:val="00510571"/>
    <w:rsid w:val="00511942"/>
    <w:rsid w:val="005164D3"/>
    <w:rsid w:val="00521162"/>
    <w:rsid w:val="00522784"/>
    <w:rsid w:val="00524756"/>
    <w:rsid w:val="005260A4"/>
    <w:rsid w:val="005260D0"/>
    <w:rsid w:val="00527289"/>
    <w:rsid w:val="0052789D"/>
    <w:rsid w:val="00535822"/>
    <w:rsid w:val="00540E0B"/>
    <w:rsid w:val="00544C8D"/>
    <w:rsid w:val="00550EAD"/>
    <w:rsid w:val="00560163"/>
    <w:rsid w:val="00570332"/>
    <w:rsid w:val="00572FDB"/>
    <w:rsid w:val="00576F4A"/>
    <w:rsid w:val="00580FA2"/>
    <w:rsid w:val="00581B92"/>
    <w:rsid w:val="0058265C"/>
    <w:rsid w:val="0058502D"/>
    <w:rsid w:val="0058719C"/>
    <w:rsid w:val="005A3D2E"/>
    <w:rsid w:val="005A4441"/>
    <w:rsid w:val="005B63D2"/>
    <w:rsid w:val="005C3882"/>
    <w:rsid w:val="005C5C70"/>
    <w:rsid w:val="005D6111"/>
    <w:rsid w:val="005E0173"/>
    <w:rsid w:val="005E69E7"/>
    <w:rsid w:val="005F48AD"/>
    <w:rsid w:val="005F60F2"/>
    <w:rsid w:val="006016E5"/>
    <w:rsid w:val="0061407F"/>
    <w:rsid w:val="00615ECB"/>
    <w:rsid w:val="00621725"/>
    <w:rsid w:val="006465EA"/>
    <w:rsid w:val="00656860"/>
    <w:rsid w:val="00657722"/>
    <w:rsid w:val="00660E66"/>
    <w:rsid w:val="00661079"/>
    <w:rsid w:val="006741B3"/>
    <w:rsid w:val="00677D28"/>
    <w:rsid w:val="00694AEE"/>
    <w:rsid w:val="00694C97"/>
    <w:rsid w:val="006A26D6"/>
    <w:rsid w:val="006A49C5"/>
    <w:rsid w:val="006D10A4"/>
    <w:rsid w:val="006D1456"/>
    <w:rsid w:val="006D280B"/>
    <w:rsid w:val="00703B04"/>
    <w:rsid w:val="007069AE"/>
    <w:rsid w:val="007076AC"/>
    <w:rsid w:val="00717D45"/>
    <w:rsid w:val="00720EF1"/>
    <w:rsid w:val="00731A3F"/>
    <w:rsid w:val="0073550B"/>
    <w:rsid w:val="00736A2B"/>
    <w:rsid w:val="00740AAB"/>
    <w:rsid w:val="00740E26"/>
    <w:rsid w:val="00744CC3"/>
    <w:rsid w:val="00755FE3"/>
    <w:rsid w:val="00760F15"/>
    <w:rsid w:val="00766D4B"/>
    <w:rsid w:val="00770835"/>
    <w:rsid w:val="00770E78"/>
    <w:rsid w:val="00776AE1"/>
    <w:rsid w:val="00781965"/>
    <w:rsid w:val="007823C0"/>
    <w:rsid w:val="0078595C"/>
    <w:rsid w:val="007871AD"/>
    <w:rsid w:val="0079307F"/>
    <w:rsid w:val="00796DAC"/>
    <w:rsid w:val="007A0723"/>
    <w:rsid w:val="007A15EB"/>
    <w:rsid w:val="007B49DC"/>
    <w:rsid w:val="007B4CF2"/>
    <w:rsid w:val="007B6536"/>
    <w:rsid w:val="007B6853"/>
    <w:rsid w:val="007B766E"/>
    <w:rsid w:val="007C2F2E"/>
    <w:rsid w:val="007C7980"/>
    <w:rsid w:val="007D136D"/>
    <w:rsid w:val="007D37F8"/>
    <w:rsid w:val="007E57F6"/>
    <w:rsid w:val="007F14BF"/>
    <w:rsid w:val="0080023A"/>
    <w:rsid w:val="008017A5"/>
    <w:rsid w:val="008037BE"/>
    <w:rsid w:val="00803D19"/>
    <w:rsid w:val="00807E97"/>
    <w:rsid w:val="00807F0D"/>
    <w:rsid w:val="008160FC"/>
    <w:rsid w:val="008212F6"/>
    <w:rsid w:val="0082241D"/>
    <w:rsid w:val="00823815"/>
    <w:rsid w:val="00830557"/>
    <w:rsid w:val="00842FBE"/>
    <w:rsid w:val="00846372"/>
    <w:rsid w:val="0085019B"/>
    <w:rsid w:val="00853E31"/>
    <w:rsid w:val="00856313"/>
    <w:rsid w:val="0086046F"/>
    <w:rsid w:val="00864CA1"/>
    <w:rsid w:val="008876E6"/>
    <w:rsid w:val="00890377"/>
    <w:rsid w:val="00895C89"/>
    <w:rsid w:val="008A06D5"/>
    <w:rsid w:val="008A2F25"/>
    <w:rsid w:val="008A2FAD"/>
    <w:rsid w:val="008A5E72"/>
    <w:rsid w:val="008B3027"/>
    <w:rsid w:val="008B3815"/>
    <w:rsid w:val="008C1330"/>
    <w:rsid w:val="008C3B67"/>
    <w:rsid w:val="008D3960"/>
    <w:rsid w:val="008E393A"/>
    <w:rsid w:val="008E398C"/>
    <w:rsid w:val="008F54CF"/>
    <w:rsid w:val="008F60C9"/>
    <w:rsid w:val="00901379"/>
    <w:rsid w:val="0090661B"/>
    <w:rsid w:val="009105B1"/>
    <w:rsid w:val="00910657"/>
    <w:rsid w:val="00925430"/>
    <w:rsid w:val="00931E31"/>
    <w:rsid w:val="009360CE"/>
    <w:rsid w:val="009464E9"/>
    <w:rsid w:val="009517DE"/>
    <w:rsid w:val="009528A7"/>
    <w:rsid w:val="009548BE"/>
    <w:rsid w:val="00954A15"/>
    <w:rsid w:val="0096070F"/>
    <w:rsid w:val="0096263C"/>
    <w:rsid w:val="009655B2"/>
    <w:rsid w:val="00973469"/>
    <w:rsid w:val="009A0894"/>
    <w:rsid w:val="009A1BE4"/>
    <w:rsid w:val="009A376D"/>
    <w:rsid w:val="009A4E82"/>
    <w:rsid w:val="009B1DC4"/>
    <w:rsid w:val="009B7F3D"/>
    <w:rsid w:val="009C57F2"/>
    <w:rsid w:val="009D4E6A"/>
    <w:rsid w:val="009E2985"/>
    <w:rsid w:val="009E4493"/>
    <w:rsid w:val="009F1399"/>
    <w:rsid w:val="009F7EEE"/>
    <w:rsid w:val="00A10683"/>
    <w:rsid w:val="00A150AF"/>
    <w:rsid w:val="00A17073"/>
    <w:rsid w:val="00A27060"/>
    <w:rsid w:val="00A31ABC"/>
    <w:rsid w:val="00A41578"/>
    <w:rsid w:val="00A50EE2"/>
    <w:rsid w:val="00A50FA3"/>
    <w:rsid w:val="00A5289F"/>
    <w:rsid w:val="00A558D2"/>
    <w:rsid w:val="00A6000F"/>
    <w:rsid w:val="00A60C20"/>
    <w:rsid w:val="00A62722"/>
    <w:rsid w:val="00A65812"/>
    <w:rsid w:val="00A66FDE"/>
    <w:rsid w:val="00A7156B"/>
    <w:rsid w:val="00A767F8"/>
    <w:rsid w:val="00A85B72"/>
    <w:rsid w:val="00A86E78"/>
    <w:rsid w:val="00A9540D"/>
    <w:rsid w:val="00AA209B"/>
    <w:rsid w:val="00AA2B0B"/>
    <w:rsid w:val="00AA4AAA"/>
    <w:rsid w:val="00AA4CC7"/>
    <w:rsid w:val="00AA7A29"/>
    <w:rsid w:val="00AB2CBC"/>
    <w:rsid w:val="00AB60C2"/>
    <w:rsid w:val="00AC3D9B"/>
    <w:rsid w:val="00AC3F9B"/>
    <w:rsid w:val="00AC4889"/>
    <w:rsid w:val="00AC68D3"/>
    <w:rsid w:val="00AC6C44"/>
    <w:rsid w:val="00AD311B"/>
    <w:rsid w:val="00AD62C6"/>
    <w:rsid w:val="00AE1A0F"/>
    <w:rsid w:val="00AE3265"/>
    <w:rsid w:val="00AF1043"/>
    <w:rsid w:val="00AF23DF"/>
    <w:rsid w:val="00AF2427"/>
    <w:rsid w:val="00AF264C"/>
    <w:rsid w:val="00AF3550"/>
    <w:rsid w:val="00AF481A"/>
    <w:rsid w:val="00B06BD2"/>
    <w:rsid w:val="00B0796E"/>
    <w:rsid w:val="00B108C9"/>
    <w:rsid w:val="00B11DA1"/>
    <w:rsid w:val="00B35C2C"/>
    <w:rsid w:val="00B4567B"/>
    <w:rsid w:val="00B4644A"/>
    <w:rsid w:val="00B53FFB"/>
    <w:rsid w:val="00B54542"/>
    <w:rsid w:val="00B649FA"/>
    <w:rsid w:val="00B72154"/>
    <w:rsid w:val="00B7495E"/>
    <w:rsid w:val="00B9114C"/>
    <w:rsid w:val="00B91CDA"/>
    <w:rsid w:val="00B93027"/>
    <w:rsid w:val="00B9681F"/>
    <w:rsid w:val="00BA0546"/>
    <w:rsid w:val="00BA58C9"/>
    <w:rsid w:val="00BA6144"/>
    <w:rsid w:val="00BB0450"/>
    <w:rsid w:val="00BB058D"/>
    <w:rsid w:val="00BB0C7E"/>
    <w:rsid w:val="00BC4B9B"/>
    <w:rsid w:val="00BC5E1A"/>
    <w:rsid w:val="00BD2C68"/>
    <w:rsid w:val="00BE03C2"/>
    <w:rsid w:val="00BE10AE"/>
    <w:rsid w:val="00BE2388"/>
    <w:rsid w:val="00BE32EF"/>
    <w:rsid w:val="00BF4209"/>
    <w:rsid w:val="00BF573B"/>
    <w:rsid w:val="00C018BD"/>
    <w:rsid w:val="00C22ED0"/>
    <w:rsid w:val="00C30057"/>
    <w:rsid w:val="00C35EEA"/>
    <w:rsid w:val="00C362AE"/>
    <w:rsid w:val="00C4033E"/>
    <w:rsid w:val="00C416EB"/>
    <w:rsid w:val="00C41D4E"/>
    <w:rsid w:val="00C50479"/>
    <w:rsid w:val="00C51A52"/>
    <w:rsid w:val="00C51B60"/>
    <w:rsid w:val="00C61DA5"/>
    <w:rsid w:val="00C63FED"/>
    <w:rsid w:val="00C64596"/>
    <w:rsid w:val="00C76008"/>
    <w:rsid w:val="00C779C0"/>
    <w:rsid w:val="00C8027D"/>
    <w:rsid w:val="00C83F24"/>
    <w:rsid w:val="00C9443E"/>
    <w:rsid w:val="00C94DC1"/>
    <w:rsid w:val="00C95792"/>
    <w:rsid w:val="00CA5010"/>
    <w:rsid w:val="00CA5EAE"/>
    <w:rsid w:val="00CB070E"/>
    <w:rsid w:val="00CC243F"/>
    <w:rsid w:val="00CC2A61"/>
    <w:rsid w:val="00CC77C8"/>
    <w:rsid w:val="00CD476F"/>
    <w:rsid w:val="00CE2F9E"/>
    <w:rsid w:val="00CF6D5D"/>
    <w:rsid w:val="00D009A0"/>
    <w:rsid w:val="00D04B3F"/>
    <w:rsid w:val="00D121BC"/>
    <w:rsid w:val="00D15493"/>
    <w:rsid w:val="00D15CCF"/>
    <w:rsid w:val="00D218C7"/>
    <w:rsid w:val="00D249FA"/>
    <w:rsid w:val="00D27F44"/>
    <w:rsid w:val="00D305E9"/>
    <w:rsid w:val="00D3585B"/>
    <w:rsid w:val="00D35E0C"/>
    <w:rsid w:val="00D360E6"/>
    <w:rsid w:val="00D4333B"/>
    <w:rsid w:val="00D44636"/>
    <w:rsid w:val="00D47F28"/>
    <w:rsid w:val="00D55391"/>
    <w:rsid w:val="00D55470"/>
    <w:rsid w:val="00D61E47"/>
    <w:rsid w:val="00D743EE"/>
    <w:rsid w:val="00D83CB9"/>
    <w:rsid w:val="00D85C92"/>
    <w:rsid w:val="00D86256"/>
    <w:rsid w:val="00D92B8E"/>
    <w:rsid w:val="00D96BD9"/>
    <w:rsid w:val="00DA13DD"/>
    <w:rsid w:val="00DA6008"/>
    <w:rsid w:val="00DB586B"/>
    <w:rsid w:val="00DB7FC6"/>
    <w:rsid w:val="00DC1D4D"/>
    <w:rsid w:val="00DC50BB"/>
    <w:rsid w:val="00DC66A5"/>
    <w:rsid w:val="00DD1CFB"/>
    <w:rsid w:val="00DD1D5B"/>
    <w:rsid w:val="00DE11E3"/>
    <w:rsid w:val="00DF3182"/>
    <w:rsid w:val="00DF71DD"/>
    <w:rsid w:val="00E01B74"/>
    <w:rsid w:val="00E06256"/>
    <w:rsid w:val="00E07C1C"/>
    <w:rsid w:val="00E200AE"/>
    <w:rsid w:val="00E22958"/>
    <w:rsid w:val="00E2497B"/>
    <w:rsid w:val="00E24A87"/>
    <w:rsid w:val="00E26664"/>
    <w:rsid w:val="00E2727D"/>
    <w:rsid w:val="00E369EF"/>
    <w:rsid w:val="00E40C57"/>
    <w:rsid w:val="00E536F8"/>
    <w:rsid w:val="00E559BD"/>
    <w:rsid w:val="00E70BA8"/>
    <w:rsid w:val="00E74065"/>
    <w:rsid w:val="00E76A29"/>
    <w:rsid w:val="00E83B1D"/>
    <w:rsid w:val="00E90927"/>
    <w:rsid w:val="00E95E9D"/>
    <w:rsid w:val="00EA247E"/>
    <w:rsid w:val="00EB178E"/>
    <w:rsid w:val="00EB2215"/>
    <w:rsid w:val="00EB409B"/>
    <w:rsid w:val="00EC03C0"/>
    <w:rsid w:val="00EC2CA8"/>
    <w:rsid w:val="00EF7BC0"/>
    <w:rsid w:val="00EF7BE3"/>
    <w:rsid w:val="00F02415"/>
    <w:rsid w:val="00F059AD"/>
    <w:rsid w:val="00F10EE7"/>
    <w:rsid w:val="00F11FFF"/>
    <w:rsid w:val="00F15884"/>
    <w:rsid w:val="00F16A24"/>
    <w:rsid w:val="00F17712"/>
    <w:rsid w:val="00F17D76"/>
    <w:rsid w:val="00F22D5E"/>
    <w:rsid w:val="00F27999"/>
    <w:rsid w:val="00F30DAF"/>
    <w:rsid w:val="00F325A3"/>
    <w:rsid w:val="00F346B5"/>
    <w:rsid w:val="00F47429"/>
    <w:rsid w:val="00F66DFB"/>
    <w:rsid w:val="00F71E52"/>
    <w:rsid w:val="00F825BC"/>
    <w:rsid w:val="00F84F30"/>
    <w:rsid w:val="00F9394A"/>
    <w:rsid w:val="00F972DF"/>
    <w:rsid w:val="00FB17C8"/>
    <w:rsid w:val="00FC5F77"/>
    <w:rsid w:val="00FD0439"/>
    <w:rsid w:val="00FD1D13"/>
    <w:rsid w:val="00FE3C4B"/>
    <w:rsid w:val="00FE6272"/>
    <w:rsid w:val="00FF028F"/>
    <w:rsid w:val="00FF380A"/>
    <w:rsid w:val="00FF4890"/>
    <w:rsid w:val="00FF49F5"/>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BABED"/>
  <w15:docId w15:val="{DA775DF9-F94D-4CF1-A538-BC1587B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C68D3"/>
    <w:rPr>
      <w:sz w:val="24"/>
      <w:szCs w:val="22"/>
    </w:rPr>
  </w:style>
  <w:style w:type="paragraph" w:styleId="Heading1">
    <w:name w:val="heading 1"/>
    <w:basedOn w:val="Normal"/>
    <w:link w:val="Heading1Char"/>
    <w:uiPriority w:val="9"/>
    <w:qFormat/>
    <w:rsid w:val="000E688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C7"/>
    <w:rPr>
      <w:rFonts w:ascii="Tahoma" w:hAnsi="Tahoma" w:cs="Tahoma"/>
      <w:sz w:val="16"/>
      <w:szCs w:val="16"/>
    </w:rPr>
  </w:style>
  <w:style w:type="character" w:customStyle="1" w:styleId="BalloonTextChar">
    <w:name w:val="Balloon Text Char"/>
    <w:link w:val="BalloonText"/>
    <w:uiPriority w:val="99"/>
    <w:semiHidden/>
    <w:rsid w:val="00D218C7"/>
    <w:rPr>
      <w:rFonts w:ascii="Tahoma" w:hAnsi="Tahoma" w:cs="Tahoma"/>
      <w:sz w:val="16"/>
      <w:szCs w:val="16"/>
    </w:rPr>
  </w:style>
  <w:style w:type="character" w:styleId="Hyperlink">
    <w:name w:val="Hyperlink"/>
    <w:uiPriority w:val="99"/>
    <w:unhideWhenUsed/>
    <w:rsid w:val="003E3551"/>
    <w:rPr>
      <w:color w:val="0000FF"/>
      <w:u w:val="single"/>
    </w:rPr>
  </w:style>
  <w:style w:type="character" w:customStyle="1" w:styleId="pslongeditbox">
    <w:name w:val="pslongeditbox"/>
    <w:basedOn w:val="DefaultParagraphFont"/>
    <w:rsid w:val="00BE10AE"/>
  </w:style>
  <w:style w:type="paragraph" w:styleId="Header">
    <w:name w:val="header"/>
    <w:basedOn w:val="Normal"/>
    <w:link w:val="HeaderChar"/>
    <w:semiHidden/>
    <w:rsid w:val="00F17D76"/>
    <w:pPr>
      <w:tabs>
        <w:tab w:val="center" w:pos="4320"/>
        <w:tab w:val="right" w:pos="8640"/>
      </w:tabs>
      <w:suppressAutoHyphens/>
    </w:pPr>
    <w:rPr>
      <w:rFonts w:ascii="Arial" w:eastAsia="Times New Roman" w:hAnsi="Arial" w:cs="Lucida Sans Unicode"/>
      <w:sz w:val="20"/>
      <w:szCs w:val="20"/>
      <w:lang w:eastAsia="ar-SA"/>
    </w:rPr>
  </w:style>
  <w:style w:type="character" w:customStyle="1" w:styleId="HeaderChar">
    <w:name w:val="Header Char"/>
    <w:link w:val="Header"/>
    <w:semiHidden/>
    <w:rsid w:val="00F17D76"/>
    <w:rPr>
      <w:rFonts w:ascii="Arial" w:eastAsia="Times New Roman" w:hAnsi="Arial" w:cs="Lucida Sans Unicode"/>
      <w:lang w:eastAsia="ar-SA"/>
    </w:rPr>
  </w:style>
  <w:style w:type="table" w:styleId="TableGrid">
    <w:name w:val="Table Grid"/>
    <w:basedOn w:val="TableNormal"/>
    <w:uiPriority w:val="59"/>
    <w:rsid w:val="00E2666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seditboxdisponly">
    <w:name w:val="pseditbox_disponly"/>
    <w:basedOn w:val="DefaultParagraphFont"/>
    <w:rsid w:val="00E26664"/>
  </w:style>
  <w:style w:type="paragraph" w:styleId="Footer">
    <w:name w:val="footer"/>
    <w:basedOn w:val="Normal"/>
    <w:link w:val="FooterChar"/>
    <w:uiPriority w:val="99"/>
    <w:unhideWhenUsed/>
    <w:rsid w:val="00657722"/>
    <w:pPr>
      <w:tabs>
        <w:tab w:val="center" w:pos="4680"/>
        <w:tab w:val="right" w:pos="9360"/>
      </w:tabs>
    </w:pPr>
  </w:style>
  <w:style w:type="character" w:customStyle="1" w:styleId="FooterChar">
    <w:name w:val="Footer Char"/>
    <w:basedOn w:val="DefaultParagraphFont"/>
    <w:link w:val="Footer"/>
    <w:uiPriority w:val="99"/>
    <w:rsid w:val="00657722"/>
    <w:rPr>
      <w:sz w:val="24"/>
      <w:szCs w:val="22"/>
    </w:rPr>
  </w:style>
  <w:style w:type="character" w:customStyle="1" w:styleId="pseditboxdisponly1">
    <w:name w:val="pseditbox_disponly1"/>
    <w:basedOn w:val="DefaultParagraphFont"/>
    <w:rsid w:val="00E200AE"/>
    <w:rPr>
      <w:rFonts w:ascii="Arial" w:hAnsi="Arial" w:cs="Arial" w:hint="default"/>
      <w:b w:val="0"/>
      <w:bCs w:val="0"/>
      <w:i w:val="0"/>
      <w:iCs w:val="0"/>
      <w:color w:val="000000"/>
      <w:sz w:val="18"/>
      <w:szCs w:val="18"/>
      <w:bdr w:val="none" w:sz="0" w:space="0" w:color="auto" w:frame="1"/>
    </w:rPr>
  </w:style>
  <w:style w:type="paragraph" w:styleId="NoSpacing">
    <w:name w:val="No Spacing"/>
    <w:uiPriority w:val="1"/>
    <w:qFormat/>
    <w:rsid w:val="00B54542"/>
    <w:rPr>
      <w:rFonts w:eastAsia="Times New Roman"/>
      <w:sz w:val="24"/>
    </w:rPr>
  </w:style>
  <w:style w:type="character" w:customStyle="1" w:styleId="Heading1Char">
    <w:name w:val="Heading 1 Char"/>
    <w:basedOn w:val="DefaultParagraphFont"/>
    <w:link w:val="Heading1"/>
    <w:uiPriority w:val="9"/>
    <w:rsid w:val="000E688E"/>
    <w:rPr>
      <w:rFonts w:eastAsia="Times New Roman"/>
      <w:b/>
      <w:bCs/>
      <w:kern w:val="36"/>
      <w:sz w:val="48"/>
      <w:szCs w:val="48"/>
    </w:rPr>
  </w:style>
  <w:style w:type="character" w:customStyle="1" w:styleId="a-size-large">
    <w:name w:val="a-size-large"/>
    <w:basedOn w:val="DefaultParagraphFont"/>
    <w:rsid w:val="000E688E"/>
  </w:style>
  <w:style w:type="paragraph" w:customStyle="1" w:styleId="Default">
    <w:name w:val="Default"/>
    <w:rsid w:val="000E688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8E393A"/>
    <w:rPr>
      <w:color w:val="605E5C"/>
      <w:shd w:val="clear" w:color="auto" w:fill="E1DFDD"/>
    </w:rPr>
  </w:style>
  <w:style w:type="paragraph" w:styleId="ListParagraph">
    <w:name w:val="List Paragraph"/>
    <w:basedOn w:val="Normal"/>
    <w:uiPriority w:val="34"/>
    <w:qFormat/>
    <w:rsid w:val="00450467"/>
    <w:pPr>
      <w:ind w:left="720"/>
      <w:contextualSpacing/>
    </w:pPr>
  </w:style>
  <w:style w:type="character" w:styleId="CommentReference">
    <w:name w:val="annotation reference"/>
    <w:basedOn w:val="DefaultParagraphFont"/>
    <w:uiPriority w:val="99"/>
    <w:semiHidden/>
    <w:unhideWhenUsed/>
    <w:rsid w:val="009A1BE4"/>
    <w:rPr>
      <w:sz w:val="16"/>
      <w:szCs w:val="16"/>
    </w:rPr>
  </w:style>
  <w:style w:type="paragraph" w:styleId="CommentText">
    <w:name w:val="annotation text"/>
    <w:basedOn w:val="Normal"/>
    <w:link w:val="CommentTextChar"/>
    <w:uiPriority w:val="99"/>
    <w:semiHidden/>
    <w:unhideWhenUsed/>
    <w:rsid w:val="009A1BE4"/>
    <w:rPr>
      <w:sz w:val="20"/>
      <w:szCs w:val="20"/>
    </w:rPr>
  </w:style>
  <w:style w:type="character" w:customStyle="1" w:styleId="CommentTextChar">
    <w:name w:val="Comment Text Char"/>
    <w:basedOn w:val="DefaultParagraphFont"/>
    <w:link w:val="CommentText"/>
    <w:uiPriority w:val="99"/>
    <w:semiHidden/>
    <w:rsid w:val="009A1BE4"/>
  </w:style>
  <w:style w:type="paragraph" w:styleId="CommentSubject">
    <w:name w:val="annotation subject"/>
    <w:basedOn w:val="CommentText"/>
    <w:next w:val="CommentText"/>
    <w:link w:val="CommentSubjectChar"/>
    <w:uiPriority w:val="99"/>
    <w:semiHidden/>
    <w:unhideWhenUsed/>
    <w:rsid w:val="009A1BE4"/>
    <w:rPr>
      <w:b/>
      <w:bCs/>
    </w:rPr>
  </w:style>
  <w:style w:type="character" w:customStyle="1" w:styleId="CommentSubjectChar">
    <w:name w:val="Comment Subject Char"/>
    <w:basedOn w:val="CommentTextChar"/>
    <w:link w:val="CommentSubject"/>
    <w:uiPriority w:val="99"/>
    <w:semiHidden/>
    <w:rsid w:val="009A1BE4"/>
    <w:rPr>
      <w:b/>
      <w:bCs/>
    </w:rPr>
  </w:style>
  <w:style w:type="character" w:customStyle="1" w:styleId="ui-provider">
    <w:name w:val="ui-provider"/>
    <w:basedOn w:val="DefaultParagraphFont"/>
    <w:rsid w:val="00C4033E"/>
  </w:style>
  <w:style w:type="paragraph" w:styleId="NormalWeb">
    <w:name w:val="Normal (Web)"/>
    <w:basedOn w:val="Normal"/>
    <w:uiPriority w:val="99"/>
    <w:unhideWhenUsed/>
    <w:rsid w:val="00C4033E"/>
    <w:pPr>
      <w:spacing w:before="100" w:beforeAutospacing="1" w:after="100" w:afterAutospacing="1"/>
    </w:pPr>
    <w:rPr>
      <w:rFonts w:eastAsia="Times New Roman"/>
      <w:szCs w:val="24"/>
    </w:rPr>
  </w:style>
  <w:style w:type="paragraph" w:styleId="Revision">
    <w:name w:val="Revision"/>
    <w:hidden/>
    <w:uiPriority w:val="99"/>
    <w:semiHidden/>
    <w:rsid w:val="00BD2C6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50">
      <w:bodyDiv w:val="1"/>
      <w:marLeft w:val="0"/>
      <w:marRight w:val="0"/>
      <w:marTop w:val="0"/>
      <w:marBottom w:val="0"/>
      <w:divBdr>
        <w:top w:val="none" w:sz="0" w:space="0" w:color="auto"/>
        <w:left w:val="none" w:sz="0" w:space="0" w:color="auto"/>
        <w:bottom w:val="none" w:sz="0" w:space="0" w:color="auto"/>
        <w:right w:val="none" w:sz="0" w:space="0" w:color="auto"/>
      </w:divBdr>
    </w:div>
    <w:div w:id="238440289">
      <w:bodyDiv w:val="1"/>
      <w:marLeft w:val="0"/>
      <w:marRight w:val="0"/>
      <w:marTop w:val="0"/>
      <w:marBottom w:val="0"/>
      <w:divBdr>
        <w:top w:val="none" w:sz="0" w:space="0" w:color="auto"/>
        <w:left w:val="none" w:sz="0" w:space="0" w:color="auto"/>
        <w:bottom w:val="none" w:sz="0" w:space="0" w:color="auto"/>
        <w:right w:val="none" w:sz="0" w:space="0" w:color="auto"/>
      </w:divBdr>
    </w:div>
    <w:div w:id="520781306">
      <w:bodyDiv w:val="1"/>
      <w:marLeft w:val="0"/>
      <w:marRight w:val="0"/>
      <w:marTop w:val="0"/>
      <w:marBottom w:val="0"/>
      <w:divBdr>
        <w:top w:val="none" w:sz="0" w:space="0" w:color="auto"/>
        <w:left w:val="none" w:sz="0" w:space="0" w:color="auto"/>
        <w:bottom w:val="none" w:sz="0" w:space="0" w:color="auto"/>
        <w:right w:val="none" w:sz="0" w:space="0" w:color="auto"/>
      </w:divBdr>
    </w:div>
    <w:div w:id="717361531">
      <w:bodyDiv w:val="1"/>
      <w:marLeft w:val="0"/>
      <w:marRight w:val="0"/>
      <w:marTop w:val="0"/>
      <w:marBottom w:val="0"/>
      <w:divBdr>
        <w:top w:val="none" w:sz="0" w:space="0" w:color="auto"/>
        <w:left w:val="none" w:sz="0" w:space="0" w:color="auto"/>
        <w:bottom w:val="none" w:sz="0" w:space="0" w:color="auto"/>
        <w:right w:val="none" w:sz="0" w:space="0" w:color="auto"/>
      </w:divBdr>
    </w:div>
    <w:div w:id="1266229115">
      <w:bodyDiv w:val="1"/>
      <w:marLeft w:val="0"/>
      <w:marRight w:val="0"/>
      <w:marTop w:val="0"/>
      <w:marBottom w:val="0"/>
      <w:divBdr>
        <w:top w:val="none" w:sz="0" w:space="0" w:color="auto"/>
        <w:left w:val="none" w:sz="0" w:space="0" w:color="auto"/>
        <w:bottom w:val="none" w:sz="0" w:space="0" w:color="auto"/>
        <w:right w:val="none" w:sz="0" w:space="0" w:color="auto"/>
      </w:divBdr>
    </w:div>
    <w:div w:id="1387797166">
      <w:bodyDiv w:val="1"/>
      <w:marLeft w:val="0"/>
      <w:marRight w:val="0"/>
      <w:marTop w:val="0"/>
      <w:marBottom w:val="0"/>
      <w:divBdr>
        <w:top w:val="none" w:sz="0" w:space="0" w:color="auto"/>
        <w:left w:val="none" w:sz="0" w:space="0" w:color="auto"/>
        <w:bottom w:val="none" w:sz="0" w:space="0" w:color="auto"/>
        <w:right w:val="none" w:sz="0" w:space="0" w:color="auto"/>
      </w:divBdr>
    </w:div>
    <w:div w:id="1434325238">
      <w:bodyDiv w:val="1"/>
      <w:marLeft w:val="0"/>
      <w:marRight w:val="0"/>
      <w:marTop w:val="0"/>
      <w:marBottom w:val="0"/>
      <w:divBdr>
        <w:top w:val="none" w:sz="0" w:space="0" w:color="auto"/>
        <w:left w:val="none" w:sz="0" w:space="0" w:color="auto"/>
        <w:bottom w:val="none" w:sz="0" w:space="0" w:color="auto"/>
        <w:right w:val="none" w:sz="0" w:space="0" w:color="auto"/>
      </w:divBdr>
    </w:div>
    <w:div w:id="1492522858">
      <w:bodyDiv w:val="1"/>
      <w:marLeft w:val="0"/>
      <w:marRight w:val="0"/>
      <w:marTop w:val="0"/>
      <w:marBottom w:val="0"/>
      <w:divBdr>
        <w:top w:val="none" w:sz="0" w:space="0" w:color="auto"/>
        <w:left w:val="none" w:sz="0" w:space="0" w:color="auto"/>
        <w:bottom w:val="none" w:sz="0" w:space="0" w:color="auto"/>
        <w:right w:val="none" w:sz="0" w:space="0" w:color="auto"/>
      </w:divBdr>
    </w:div>
    <w:div w:id="1677657754">
      <w:bodyDiv w:val="1"/>
      <w:marLeft w:val="0"/>
      <w:marRight w:val="0"/>
      <w:marTop w:val="0"/>
      <w:marBottom w:val="0"/>
      <w:divBdr>
        <w:top w:val="none" w:sz="0" w:space="0" w:color="auto"/>
        <w:left w:val="none" w:sz="0" w:space="0" w:color="auto"/>
        <w:bottom w:val="none" w:sz="0" w:space="0" w:color="auto"/>
        <w:right w:val="none" w:sz="0" w:space="0" w:color="auto"/>
      </w:divBdr>
    </w:div>
    <w:div w:id="20987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liya.shmidt@bar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271A656BD2A4895399459B72182BF" ma:contentTypeVersion="15" ma:contentTypeDescription="Create a new document." ma:contentTypeScope="" ma:versionID="a7a0e2e5964f2795bf7a68b33bd346b5">
  <xsd:schema xmlns:xsd="http://www.w3.org/2001/XMLSchema" xmlns:xs="http://www.w3.org/2001/XMLSchema" xmlns:p="http://schemas.microsoft.com/office/2006/metadata/properties" xmlns:ns2="494fe0b5-3718-4f61-8dc4-6756ca3cef9f" xmlns:ns3="d147a0bc-e26f-44a9-8c16-82893c254734" targetNamespace="http://schemas.microsoft.com/office/2006/metadata/properties" ma:root="true" ma:fieldsID="314c8bb36e5cc2f64c4c302f9baf7365" ns2:_="" ns3:_="">
    <xsd:import namespace="494fe0b5-3718-4f61-8dc4-6756ca3cef9f"/>
    <xsd:import namespace="d147a0bc-e26f-44a9-8c16-82893c2547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e0b5-3718-4f61-8dc4-6756ca3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a4ed37-70a8-4c45-a22c-d6db4f1a27e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7a0bc-e26f-44a9-8c16-82893c254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659c86-bea9-443b-b020-5d85f1af6076}" ma:internalName="TaxCatchAll" ma:showField="CatchAllData" ma:web="d147a0bc-e26f-44a9-8c16-82893c25473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4fe0b5-3718-4f61-8dc4-6756ca3cef9f">
      <Terms xmlns="http://schemas.microsoft.com/office/infopath/2007/PartnerControls"/>
    </lcf76f155ced4ddcb4097134ff3c332f>
    <TaxCatchAll xmlns="d147a0bc-e26f-44a9-8c16-82893c254734" xsi:nil="true"/>
  </documentManagement>
</p:properties>
</file>

<file path=customXml/itemProps1.xml><?xml version="1.0" encoding="utf-8"?>
<ds:datastoreItem xmlns:ds="http://schemas.openxmlformats.org/officeDocument/2006/customXml" ds:itemID="{32019D5C-9557-47BC-A691-508059BC5E7D}"/>
</file>

<file path=customXml/itemProps2.xml><?xml version="1.0" encoding="utf-8"?>
<ds:datastoreItem xmlns:ds="http://schemas.openxmlformats.org/officeDocument/2006/customXml" ds:itemID="{3E7E0B66-3D1D-4067-B56A-F3B75DADF4C0}">
  <ds:schemaRefs>
    <ds:schemaRef ds:uri="http://schemas.microsoft.com/sharepoint/v3/contenttype/forms"/>
  </ds:schemaRefs>
</ds:datastoreItem>
</file>

<file path=customXml/itemProps3.xml><?xml version="1.0" encoding="utf-8"?>
<ds:datastoreItem xmlns:ds="http://schemas.openxmlformats.org/officeDocument/2006/customXml" ds:itemID="{7F2454C1-B91C-492E-B6D7-EE4004B89209}">
  <ds:schemaRefs>
    <ds:schemaRef ds:uri="http://schemas.openxmlformats.org/officeDocument/2006/bibliography"/>
  </ds:schemaRefs>
</ds:datastoreItem>
</file>

<file path=customXml/itemProps4.xml><?xml version="1.0" encoding="utf-8"?>
<ds:datastoreItem xmlns:ds="http://schemas.openxmlformats.org/officeDocument/2006/customXml" ds:itemID="{27BEA1A5-0AF0-4F5E-BF97-E24F00FE73F6}">
  <ds:schemaRefs>
    <ds:schemaRef ds:uri="http://schemas.microsoft.com/office/2006/metadata/properties"/>
    <ds:schemaRef ds:uri="http://schemas.microsoft.com/office/infopath/2007/PartnerControls"/>
    <ds:schemaRef ds:uri="494fe0b5-3718-4f61-8dc4-6756ca3cef9f"/>
    <ds:schemaRef ds:uri="d147a0bc-e26f-44a9-8c16-82893c254734"/>
    <ds:schemaRef ds:uri="1fdcbb3b-953c-496a-a0ad-5ba039dd68ad"/>
    <ds:schemaRef ds:uri="ea7e1d27-4bac-44d9-82b9-79249aeeb11b"/>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y Area Rapid Transit Distric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 Hathorn</dc:creator>
  <cp:keywords/>
  <dc:description/>
  <cp:lastModifiedBy>Yuliya Shmidt</cp:lastModifiedBy>
  <cp:revision>9</cp:revision>
  <cp:lastPrinted>2020-01-10T18:59:00Z</cp:lastPrinted>
  <dcterms:created xsi:type="dcterms:W3CDTF">2024-02-20T21:29:00Z</dcterms:created>
  <dcterms:modified xsi:type="dcterms:W3CDTF">2024-02-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271A656BD2A4895399459B72182BF</vt:lpwstr>
  </property>
  <property fmtid="{D5CDD505-2E9C-101B-9397-08002B2CF9AE}" pid="3" name="MediaServiceImageTags">
    <vt:lpwstr/>
  </property>
</Properties>
</file>